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C924" w14:textId="2EEEE5D4" w:rsidR="00E9706C" w:rsidRPr="00A744C9" w:rsidRDefault="00B6230E" w:rsidP="00E9706C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A744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31C5D5" wp14:editId="72C1A070">
                <wp:simplePos x="0" y="0"/>
                <wp:positionH relativeFrom="column">
                  <wp:posOffset>3899535</wp:posOffset>
                </wp:positionH>
                <wp:positionV relativeFrom="paragraph">
                  <wp:posOffset>2540</wp:posOffset>
                </wp:positionV>
                <wp:extent cx="1512000" cy="287655"/>
                <wp:effectExtent l="0" t="0" r="1206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2C1" w14:textId="55516385" w:rsidR="00D82841" w:rsidRPr="008D3CB4" w:rsidRDefault="00D82841" w:rsidP="00E9706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 w:rsidR="00B6230E"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1C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05pt;margin-top:.2pt;width:119.05pt;height:22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">
                <v:textbox>
                  <w:txbxContent>
                    <w:p w14:paraId="504CE2C1" w14:textId="55516385" w:rsidR="00D82841" w:rsidRPr="008D3CB4" w:rsidRDefault="00D82841" w:rsidP="00E9706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 w:rsidR="00B6230E"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61256F" w:rsidRPr="00A744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4A90F3" wp14:editId="2DADB016">
                <wp:simplePos x="0" y="0"/>
                <wp:positionH relativeFrom="column">
                  <wp:posOffset>-8890</wp:posOffset>
                </wp:positionH>
                <wp:positionV relativeFrom="paragraph">
                  <wp:posOffset>-5080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71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5AD74B7A" w14:textId="77777777" w:rsidR="00D82841" w:rsidRPr="00652594" w:rsidRDefault="00D82841" w:rsidP="00EE3BDF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0F3" id="_x0000_s1027" type="#_x0000_t202" style="position:absolute;left:0;text-align:left;margin-left:-.7pt;margin-top:-.4pt;width:81.1pt;height:2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" strokecolor="black [3213]" strokeweight="1pt">
                <v:textbox>
                  <w:txbxContent>
                    <w:p w14:paraId="5E43671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5AD74B7A" w14:textId="77777777" w:rsidR="00D82841" w:rsidRPr="00652594" w:rsidRDefault="00D82841" w:rsidP="00EE3BDF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61256F" w:rsidRPr="00A744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AF88C2" wp14:editId="0FC18B2E">
                <wp:simplePos x="0" y="0"/>
                <wp:positionH relativeFrom="column">
                  <wp:posOffset>1010285</wp:posOffset>
                </wp:positionH>
                <wp:positionV relativeFrom="paragraph">
                  <wp:posOffset>-4445</wp:posOffset>
                </wp:positionV>
                <wp:extent cx="1377950" cy="332740"/>
                <wp:effectExtent l="0" t="0" r="1270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0F9B" w14:textId="77777777" w:rsidR="00D82841" w:rsidRPr="00652594" w:rsidRDefault="00D82841" w:rsidP="00EE3BDF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88C2" id="_x0000_s1028" type="#_x0000_t202" style="position:absolute;left:0;text-align:left;margin-left:79.55pt;margin-top:-.35pt;width:108.5pt;height:2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" strokecolor="black [3213]" strokeweight="1pt">
                <v:textbox inset=",3mm,,1mm">
                  <w:txbxContent>
                    <w:p w14:paraId="66030F9B" w14:textId="77777777" w:rsidR="00D82841" w:rsidRPr="00652594" w:rsidRDefault="00D82841" w:rsidP="00EE3BDF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9706C" w:rsidRPr="00A744C9">
        <w:rPr>
          <w:rFonts w:ascii="ＭＳ 明朝" w:eastAsia="ＭＳ 明朝" w:hAnsi="ＭＳ 明朝" w:hint="eastAsia"/>
          <w:sz w:val="24"/>
        </w:rPr>
        <w:t>【様式1】</w:t>
      </w:r>
    </w:p>
    <w:p w14:paraId="4D87275E" w14:textId="77777777" w:rsidR="00E9706C" w:rsidRPr="00A744C9" w:rsidRDefault="00E9706C" w:rsidP="00E9706C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54FE3151" w14:textId="77777777" w:rsidR="00E9706C" w:rsidRPr="00A744C9" w:rsidRDefault="00E9706C" w:rsidP="00E9706C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（博士課程）</w:t>
      </w:r>
    </w:p>
    <w:p w14:paraId="36B6C70B" w14:textId="77777777" w:rsidR="00E9706C" w:rsidRPr="00A744C9" w:rsidRDefault="00E9706C" w:rsidP="00E9706C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A744C9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Pr="00A744C9">
        <w:rPr>
          <w:rFonts w:ascii="ＭＳ ゴシック" w:eastAsia="ＭＳ ゴシック" w:hAnsi="ＭＳ ゴシック"/>
          <w:sz w:val="12"/>
          <w:szCs w:val="12"/>
        </w:rPr>
        <w:t>cy</w:t>
      </w:r>
      <w:r w:rsidRPr="00A744C9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Pr="00A744C9">
        <w:rPr>
          <w:rFonts w:ascii="ＭＳ ゴシック" w:eastAsia="ＭＳ ゴシック" w:hAnsi="ＭＳ ゴシック"/>
          <w:sz w:val="12"/>
          <w:szCs w:val="12"/>
        </w:rPr>
        <w:t xml:space="preserve">Graduate School of </w:t>
      </w:r>
      <w:r w:rsidRPr="00A744C9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A744C9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A744C9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p w14:paraId="1CFEC9F0" w14:textId="77777777" w:rsidR="00E9706C" w:rsidRDefault="00E9706C" w:rsidP="00E9706C">
      <w:pPr>
        <w:rPr>
          <w:rFonts w:ascii="ＭＳ 明朝" w:eastAsia="ＭＳ 明朝" w:hAnsi="ＭＳ 明朝"/>
        </w:rPr>
      </w:pPr>
    </w:p>
    <w:p w14:paraId="14475553" w14:textId="77777777" w:rsidR="005552D2" w:rsidRPr="00A744C9" w:rsidRDefault="005552D2" w:rsidP="00E9706C">
      <w:pPr>
        <w:rPr>
          <w:rFonts w:ascii="ＭＳ 明朝" w:eastAsia="ＭＳ 明朝" w:hAnsi="ＭＳ 明朝"/>
        </w:rPr>
      </w:pPr>
    </w:p>
    <w:p w14:paraId="7595C6F7" w14:textId="77777777" w:rsidR="00E9706C" w:rsidRPr="00A744C9" w:rsidRDefault="00E9706C" w:rsidP="00E9706C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A744C9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0DFED636" w14:textId="77777777" w:rsidR="00E9706C" w:rsidRPr="00A744C9" w:rsidRDefault="00E9706C" w:rsidP="00E9706C">
      <w:pPr>
        <w:rPr>
          <w:rFonts w:ascii="ＭＳ 明朝" w:eastAsia="ＭＳ 明朝" w:hAnsi="ＭＳ 明朝"/>
        </w:rPr>
      </w:pPr>
    </w:p>
    <w:p w14:paraId="046C9F6D" w14:textId="77777777" w:rsidR="00E9706C" w:rsidRPr="00A744C9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A744C9">
        <w:rPr>
          <w:rFonts w:ascii="ＭＳ 明朝" w:eastAsia="ＭＳ 明朝" w:hAnsi="ＭＳ 明朝" w:hint="eastAsia"/>
          <w:b/>
          <w:sz w:val="24"/>
          <w:szCs w:val="24"/>
        </w:rPr>
        <w:t>≪氏名≫ Full Name</w:t>
      </w:r>
    </w:p>
    <w:p w14:paraId="562CC8DA" w14:textId="77777777" w:rsidR="00E9706C" w:rsidRPr="00A744C9" w:rsidRDefault="00E9706C" w:rsidP="00E9706C">
      <w:pPr>
        <w:rPr>
          <w:rFonts w:ascii="ＭＳ 明朝" w:eastAsia="ＭＳ 明朝" w:hAnsi="ＭＳ 明朝"/>
          <w:sz w:val="24"/>
          <w:szCs w:val="24"/>
          <w:u w:val="single"/>
        </w:rPr>
      </w:pPr>
      <w:r w:rsidRPr="00A744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744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D04057F" w14:textId="77777777" w:rsidR="00E9706C" w:rsidRPr="00A744C9" w:rsidRDefault="00E9706C" w:rsidP="00E9706C">
      <w:pPr>
        <w:rPr>
          <w:rFonts w:ascii="ＭＳ 明朝" w:eastAsia="ＭＳ 明朝" w:hAnsi="ＭＳ 明朝"/>
        </w:rPr>
      </w:pPr>
    </w:p>
    <w:p w14:paraId="0E539741" w14:textId="77777777" w:rsidR="00E9706C" w:rsidRPr="00A744C9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A744C9">
        <w:rPr>
          <w:rFonts w:ascii="ＭＳ 明朝" w:eastAsia="ＭＳ 明朝" w:hAnsi="ＭＳ 明朝" w:hint="eastAsia"/>
          <w:b/>
          <w:sz w:val="24"/>
          <w:szCs w:val="24"/>
        </w:rPr>
        <w:t xml:space="preserve">≪志望研究室≫ </w:t>
      </w:r>
      <w:r w:rsidRPr="00A744C9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A744C9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A744C9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3827"/>
      </w:tblGrid>
      <w:tr w:rsidR="00A744C9" w:rsidRPr="00A744C9" w14:paraId="6351C961" w14:textId="77777777" w:rsidTr="00C50BD6">
        <w:trPr>
          <w:trHeight w:val="567"/>
        </w:trPr>
        <w:tc>
          <w:tcPr>
            <w:tcW w:w="1696" w:type="dxa"/>
            <w:vAlign w:val="center"/>
          </w:tcPr>
          <w:p w14:paraId="37DE6258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96F999E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79651F75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Name of laboratory of your choice</w:t>
            </w:r>
          </w:p>
        </w:tc>
        <w:tc>
          <w:tcPr>
            <w:tcW w:w="3827" w:type="dxa"/>
            <w:vAlign w:val="center"/>
          </w:tcPr>
          <w:p w14:paraId="3774BC46" w14:textId="2B63A7FB" w:rsidR="00E9706C" w:rsidRPr="00C50BD6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50BD6">
              <w:rPr>
                <w:rFonts w:ascii="ＭＳ 明朝" w:eastAsia="ＭＳ 明朝" w:hAnsi="ＭＳ 明朝" w:hint="eastAsia"/>
                <w:sz w:val="22"/>
              </w:rPr>
              <w:t>志望指導教員</w:t>
            </w:r>
            <w:r w:rsidR="00C50BD6" w:rsidRPr="00C50BD6">
              <w:rPr>
                <w:rFonts w:ascii="ＭＳ 明朝" w:eastAsia="ＭＳ 明朝" w:hAnsi="ＭＳ 明朝" w:hint="eastAsia"/>
                <w:sz w:val="22"/>
              </w:rPr>
              <w:t>の署名（自筆）</w:t>
            </w:r>
          </w:p>
          <w:p w14:paraId="14678B25" w14:textId="23D650B5" w:rsidR="00E9706C" w:rsidRPr="00A744C9" w:rsidRDefault="00C50BD6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Signature</w:t>
            </w: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9706C"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of</w:t>
            </w:r>
            <w:r w:rsidR="00CD4763">
              <w:rPr>
                <w:rFonts w:ascii="ＭＳ 明朝" w:eastAsia="ＭＳ 明朝" w:hAnsi="ＭＳ 明朝"/>
                <w:sz w:val="18"/>
                <w:szCs w:val="18"/>
              </w:rPr>
              <w:t xml:space="preserve"> preferred academic</w:t>
            </w:r>
            <w:r w:rsidR="00E9706C"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supervisor</w:t>
            </w:r>
          </w:p>
        </w:tc>
      </w:tr>
      <w:tr w:rsidR="00A744C9" w:rsidRPr="00A744C9" w14:paraId="5D59583F" w14:textId="77777777" w:rsidTr="00C50BD6">
        <w:trPr>
          <w:trHeight w:val="567"/>
        </w:trPr>
        <w:tc>
          <w:tcPr>
            <w:tcW w:w="1696" w:type="dxa"/>
            <w:vAlign w:val="center"/>
          </w:tcPr>
          <w:p w14:paraId="53A77E41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A744C9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5BA372A8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28727837" w14:textId="77777777" w:rsidR="00E9706C" w:rsidRPr="00A744C9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4A7AA002" w14:textId="7047E82D" w:rsidR="00E9706C" w:rsidRPr="00A744C9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44C9" w:rsidRPr="00A744C9" w14:paraId="5EA87329" w14:textId="77777777" w:rsidTr="00C50BD6">
        <w:trPr>
          <w:trHeight w:val="567"/>
        </w:trPr>
        <w:tc>
          <w:tcPr>
            <w:tcW w:w="1696" w:type="dxa"/>
            <w:vAlign w:val="center"/>
          </w:tcPr>
          <w:p w14:paraId="479B5BD4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A744C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E1E9FEB" w14:textId="77777777" w:rsidR="00E9706C" w:rsidRPr="00A744C9" w:rsidRDefault="00E9706C" w:rsidP="00695C76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67E9D448" w14:textId="77777777" w:rsidR="00E9706C" w:rsidRPr="00A744C9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1081CD2A" w14:textId="36EB9936" w:rsidR="00E9706C" w:rsidRPr="00A744C9" w:rsidRDefault="00E9706C" w:rsidP="00695C76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7F56E0DB" w14:textId="07617BE5" w:rsidR="00E9706C" w:rsidRPr="00A744C9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注）出願前に</w:t>
      </w:r>
      <w:r w:rsidR="00FA4466">
        <w:rPr>
          <w:rFonts w:ascii="ＭＳ 明朝" w:eastAsia="ＭＳ 明朝" w:hAnsi="ＭＳ 明朝" w:hint="eastAsia"/>
          <w:szCs w:val="21"/>
        </w:rPr>
        <w:t>必ず</w:t>
      </w:r>
      <w:r w:rsidRPr="00A744C9">
        <w:rPr>
          <w:rFonts w:ascii="ＭＳ 明朝" w:eastAsia="ＭＳ 明朝" w:hAnsi="ＭＳ 明朝" w:hint="eastAsia"/>
          <w:szCs w:val="21"/>
        </w:rPr>
        <w:t>志望指導教員</w:t>
      </w:r>
      <w:r w:rsidR="00FA4466">
        <w:rPr>
          <w:rFonts w:ascii="ＭＳ 明朝" w:eastAsia="ＭＳ 明朝" w:hAnsi="ＭＳ 明朝" w:hint="eastAsia"/>
          <w:szCs w:val="21"/>
        </w:rPr>
        <w:t>に</w:t>
      </w:r>
      <w:r w:rsidRPr="00A744C9">
        <w:rPr>
          <w:rFonts w:ascii="ＭＳ 明朝" w:eastAsia="ＭＳ 明朝" w:hAnsi="ＭＳ 明朝" w:hint="eastAsia"/>
          <w:szCs w:val="21"/>
        </w:rPr>
        <w:t>連絡を</w:t>
      </w:r>
      <w:r w:rsidR="00044C9C">
        <w:rPr>
          <w:rFonts w:ascii="ＭＳ 明朝" w:eastAsia="ＭＳ 明朝" w:hAnsi="ＭＳ 明朝" w:hint="eastAsia"/>
          <w:szCs w:val="21"/>
        </w:rPr>
        <w:t>取り，</w:t>
      </w:r>
      <w:r w:rsidR="00BF5A19">
        <w:rPr>
          <w:rFonts w:ascii="ＭＳ 明朝" w:eastAsia="ＭＳ 明朝" w:hAnsi="ＭＳ 明朝" w:hint="eastAsia"/>
          <w:szCs w:val="21"/>
        </w:rPr>
        <w:t>出願</w:t>
      </w:r>
      <w:r w:rsidR="00044C9C">
        <w:rPr>
          <w:rFonts w:ascii="ＭＳ 明朝" w:eastAsia="ＭＳ 明朝" w:hAnsi="ＭＳ 明朝" w:hint="eastAsia"/>
          <w:szCs w:val="21"/>
        </w:rPr>
        <w:t>の許可を得て</w:t>
      </w:r>
      <w:r w:rsidRPr="00A744C9">
        <w:rPr>
          <w:rFonts w:ascii="ＭＳ 明朝" w:eastAsia="ＭＳ 明朝" w:hAnsi="ＭＳ 明朝" w:hint="eastAsia"/>
          <w:szCs w:val="21"/>
        </w:rPr>
        <w:t>ください。</w:t>
      </w:r>
    </w:p>
    <w:p w14:paraId="100A5D86" w14:textId="77777777" w:rsidR="00813920" w:rsidRDefault="00E9706C" w:rsidP="005552D2">
      <w:pPr>
        <w:spacing w:line="24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Hlk101351380"/>
      <w:r w:rsidR="00DD4476" w:rsidRPr="00A744C9">
        <w:rPr>
          <w:rFonts w:ascii="ＭＳ 明朝" w:eastAsia="ＭＳ 明朝" w:hAnsi="ＭＳ 明朝" w:hint="eastAsia"/>
          <w:szCs w:val="21"/>
        </w:rPr>
        <w:t>1</w:t>
      </w:r>
      <w:r w:rsidR="00DD4476" w:rsidRPr="00A744C9">
        <w:rPr>
          <w:rFonts w:ascii="ＭＳ 明朝" w:eastAsia="ＭＳ 明朝" w:hAnsi="ＭＳ 明朝"/>
          <w:szCs w:val="21"/>
        </w:rPr>
        <w:t>2</w:t>
      </w:r>
      <w:r w:rsidR="00BD1309" w:rsidRPr="00A744C9">
        <w:rPr>
          <w:rFonts w:ascii="ＭＳ 明朝" w:eastAsia="ＭＳ 明朝" w:hAnsi="ＭＳ 明朝" w:hint="eastAsia"/>
          <w:szCs w:val="21"/>
        </w:rPr>
        <w:t>，</w:t>
      </w:r>
      <w:bookmarkEnd w:id="0"/>
      <w:r w:rsidR="00DD4476" w:rsidRPr="00A744C9">
        <w:rPr>
          <w:rFonts w:ascii="ＭＳ 明朝" w:eastAsia="ＭＳ 明朝" w:hAnsi="ＭＳ 明朝" w:hint="eastAsia"/>
          <w:szCs w:val="21"/>
        </w:rPr>
        <w:t>1</w:t>
      </w:r>
      <w:r w:rsidR="00DD4476" w:rsidRPr="00A744C9">
        <w:rPr>
          <w:rFonts w:ascii="ＭＳ 明朝" w:eastAsia="ＭＳ 明朝" w:hAnsi="ＭＳ 明朝"/>
          <w:szCs w:val="21"/>
        </w:rPr>
        <w:t>3</w:t>
      </w:r>
      <w:r w:rsidRPr="00A744C9">
        <w:rPr>
          <w:rFonts w:ascii="ＭＳ 明朝" w:eastAsia="ＭＳ 明朝" w:hAnsi="ＭＳ 明朝" w:hint="eastAsia"/>
          <w:szCs w:val="21"/>
        </w:rPr>
        <w:t>ページを参照の上，志望する研究室を記入し</w:t>
      </w:r>
      <w:r w:rsidR="00C50BD6">
        <w:rPr>
          <w:rFonts w:ascii="ＭＳ 明朝" w:eastAsia="ＭＳ 明朝" w:hAnsi="ＭＳ 明朝" w:hint="eastAsia"/>
          <w:szCs w:val="21"/>
        </w:rPr>
        <w:t>，志望指導教員の署名を得</w:t>
      </w:r>
      <w:r w:rsidRPr="00A744C9">
        <w:rPr>
          <w:rFonts w:ascii="ＭＳ 明朝" w:eastAsia="ＭＳ 明朝" w:hAnsi="ＭＳ 明朝" w:hint="eastAsia"/>
          <w:szCs w:val="21"/>
        </w:rPr>
        <w:t>てください。</w:t>
      </w:r>
    </w:p>
    <w:p w14:paraId="5DC24BE6" w14:textId="37C4B2C1" w:rsidR="005552D2" w:rsidRDefault="00C50BD6" w:rsidP="00813920">
      <w:pPr>
        <w:spacing w:line="240" w:lineRule="exact"/>
        <w:ind w:leftChars="300" w:left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遠方等の理由により署名を</w:t>
      </w:r>
      <w:r w:rsidR="008D1945">
        <w:rPr>
          <w:rFonts w:ascii="ＭＳ 明朝" w:eastAsia="ＭＳ 明朝" w:hAnsi="ＭＳ 明朝" w:hint="eastAsia"/>
          <w:szCs w:val="21"/>
        </w:rPr>
        <w:t>得ることが難しい場合は，志望指導教員の承認を示すメールの</w:t>
      </w:r>
      <w:r w:rsidR="00CD4763">
        <w:rPr>
          <w:rFonts w:ascii="ＭＳ 明朝" w:eastAsia="ＭＳ 明朝" w:hAnsi="ＭＳ 明朝" w:hint="eastAsia"/>
          <w:szCs w:val="21"/>
        </w:rPr>
        <w:t>写しの</w:t>
      </w:r>
      <w:r w:rsidR="008D1945">
        <w:rPr>
          <w:rFonts w:ascii="ＭＳ 明朝" w:eastAsia="ＭＳ 明朝" w:hAnsi="ＭＳ 明朝" w:hint="eastAsia"/>
          <w:szCs w:val="21"/>
        </w:rPr>
        <w:t>提出で代用可とします。第2志望の記載がない場合は，その意志がないものとみなします。</w:t>
      </w:r>
    </w:p>
    <w:p w14:paraId="113761AD" w14:textId="67630BA3" w:rsidR="00E9706C" w:rsidRPr="00A744C9" w:rsidRDefault="00E9706C" w:rsidP="005552D2">
      <w:pPr>
        <w:spacing w:line="240" w:lineRule="exact"/>
        <w:ind w:leftChars="100" w:left="530" w:hangingChars="200" w:hanging="320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 xml:space="preserve">NOTE) Please contact with preferred academic supervisor </w:t>
      </w:r>
      <w:r w:rsidR="00CD4763">
        <w:rPr>
          <w:rFonts w:ascii="ＭＳ 明朝" w:eastAsia="ＭＳ 明朝" w:hAnsi="ＭＳ 明朝"/>
          <w:sz w:val="16"/>
          <w:szCs w:val="16"/>
        </w:rPr>
        <w:t>and get permission</w:t>
      </w:r>
      <w:r w:rsidR="00CD4763" w:rsidRPr="00A744C9">
        <w:rPr>
          <w:rFonts w:ascii="ＭＳ 明朝" w:eastAsia="ＭＳ 明朝" w:hAnsi="ＭＳ 明朝"/>
          <w:sz w:val="16"/>
          <w:szCs w:val="16"/>
        </w:rPr>
        <w:t xml:space="preserve"> </w:t>
      </w:r>
      <w:r w:rsidRPr="00A744C9">
        <w:rPr>
          <w:rFonts w:ascii="ＭＳ 明朝" w:eastAsia="ＭＳ 明朝" w:hAnsi="ＭＳ 明朝"/>
          <w:sz w:val="16"/>
          <w:szCs w:val="16"/>
        </w:rPr>
        <w:t>before you apply</w:t>
      </w:r>
      <w:r w:rsidR="000F72A0">
        <w:rPr>
          <w:rFonts w:ascii="ＭＳ 明朝" w:eastAsia="ＭＳ 明朝" w:hAnsi="ＭＳ 明朝"/>
          <w:sz w:val="16"/>
          <w:szCs w:val="16"/>
        </w:rPr>
        <w:t>.</w:t>
      </w:r>
    </w:p>
    <w:p w14:paraId="14AAECC3" w14:textId="56E4FBAB" w:rsidR="00E9706C" w:rsidRPr="00A744C9" w:rsidRDefault="00E9706C" w:rsidP="0089744D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 xml:space="preserve">        Please refer to page</w:t>
      </w:r>
      <w:bookmarkStart w:id="1" w:name="_Hlk101372388"/>
      <w:r w:rsidRPr="00A744C9">
        <w:rPr>
          <w:rFonts w:ascii="ＭＳ 明朝" w:eastAsia="ＭＳ 明朝" w:hAnsi="ＭＳ 明朝"/>
          <w:sz w:val="16"/>
          <w:szCs w:val="16"/>
        </w:rPr>
        <w:t xml:space="preserve"> </w:t>
      </w:r>
      <w:bookmarkStart w:id="2" w:name="_Hlk101351389"/>
      <w:r w:rsidR="00DD4476" w:rsidRPr="00A744C9">
        <w:rPr>
          <w:rFonts w:ascii="ＭＳ 明朝" w:eastAsia="ＭＳ 明朝" w:hAnsi="ＭＳ 明朝"/>
          <w:sz w:val="16"/>
          <w:szCs w:val="16"/>
        </w:rPr>
        <w:t>12</w:t>
      </w:r>
      <w:r w:rsidR="00BD1309" w:rsidRPr="00A744C9">
        <w:rPr>
          <w:rFonts w:ascii="ＭＳ 明朝" w:eastAsia="ＭＳ 明朝" w:hAnsi="ＭＳ 明朝" w:hint="eastAsia"/>
          <w:sz w:val="16"/>
          <w:szCs w:val="16"/>
        </w:rPr>
        <w:t>,</w:t>
      </w:r>
      <w:bookmarkEnd w:id="1"/>
      <w:bookmarkEnd w:id="2"/>
      <w:r w:rsidR="00DD4476" w:rsidRPr="00A744C9">
        <w:rPr>
          <w:rFonts w:ascii="ＭＳ 明朝" w:eastAsia="ＭＳ 明朝" w:hAnsi="ＭＳ 明朝" w:hint="eastAsia"/>
          <w:sz w:val="16"/>
          <w:szCs w:val="16"/>
        </w:rPr>
        <w:t>1</w:t>
      </w:r>
      <w:r w:rsidR="00DD4476" w:rsidRPr="00A744C9">
        <w:rPr>
          <w:rFonts w:ascii="ＭＳ 明朝" w:eastAsia="ＭＳ 明朝" w:hAnsi="ＭＳ 明朝"/>
          <w:sz w:val="16"/>
          <w:szCs w:val="16"/>
        </w:rPr>
        <w:t>3</w:t>
      </w:r>
      <w:r w:rsidRPr="00A744C9">
        <w:rPr>
          <w:rFonts w:ascii="ＭＳ 明朝" w:eastAsia="ＭＳ 明朝" w:hAnsi="ＭＳ 明朝"/>
          <w:sz w:val="16"/>
          <w:szCs w:val="16"/>
        </w:rPr>
        <w:t xml:space="preserve"> to fill out preferred laboratory and </w:t>
      </w:r>
      <w:r w:rsidR="00CD4763">
        <w:rPr>
          <w:rFonts w:ascii="ＭＳ 明朝" w:eastAsia="ＭＳ 明朝" w:hAnsi="ＭＳ 明朝"/>
          <w:sz w:val="16"/>
          <w:szCs w:val="16"/>
        </w:rPr>
        <w:t xml:space="preserve">ask preferred academic </w:t>
      </w:r>
      <w:r w:rsidRPr="00A744C9">
        <w:rPr>
          <w:rFonts w:ascii="ＭＳ 明朝" w:eastAsia="ＭＳ 明朝" w:hAnsi="ＭＳ 明朝"/>
          <w:sz w:val="16"/>
          <w:szCs w:val="16"/>
        </w:rPr>
        <w:t>supervisor</w:t>
      </w:r>
      <w:r w:rsidR="00CD4763" w:rsidRPr="00CD4763">
        <w:rPr>
          <w:rFonts w:ascii="ＭＳ 明朝" w:eastAsia="ＭＳ 明朝" w:hAnsi="ＭＳ 明朝"/>
          <w:sz w:val="16"/>
          <w:szCs w:val="16"/>
        </w:rPr>
        <w:t xml:space="preserve"> </w:t>
      </w:r>
      <w:r w:rsidR="00CD4763">
        <w:rPr>
          <w:rFonts w:ascii="ＭＳ 明朝" w:eastAsia="ＭＳ 明朝" w:hAnsi="ＭＳ 明朝"/>
          <w:sz w:val="16"/>
          <w:szCs w:val="16"/>
        </w:rPr>
        <w:t>to signature. If it is difficult to get signature of preferred academic supervisor, a copy of the e-mail indicating approval of preferred academic supervisor is accepted.</w:t>
      </w:r>
    </w:p>
    <w:p w14:paraId="7C49B02E" w14:textId="03DB5967" w:rsidR="00E9706C" w:rsidRPr="00A744C9" w:rsidRDefault="00E9706C" w:rsidP="00E9706C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 xml:space="preserve">        If you don’t fill out “Second Choice”, we will regard you have no intension of that.</w:t>
      </w:r>
    </w:p>
    <w:p w14:paraId="313DF011" w14:textId="77777777" w:rsidR="00E9706C" w:rsidRPr="00567DE7" w:rsidRDefault="00E9706C" w:rsidP="00E9706C">
      <w:pPr>
        <w:rPr>
          <w:rFonts w:ascii="ＭＳ 明朝" w:eastAsia="ＭＳ 明朝" w:hAnsi="ＭＳ 明朝"/>
        </w:rPr>
      </w:pPr>
    </w:p>
    <w:p w14:paraId="302F9258" w14:textId="77777777" w:rsidR="00E9706C" w:rsidRPr="00A744C9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A744C9">
        <w:rPr>
          <w:rFonts w:ascii="ＭＳ 明朝" w:eastAsia="ＭＳ 明朝" w:hAnsi="ＭＳ 明朝" w:hint="eastAsia"/>
          <w:b/>
          <w:sz w:val="24"/>
          <w:szCs w:val="24"/>
        </w:rPr>
        <w:t xml:space="preserve">≪口述試験使用機器≫ </w:t>
      </w:r>
      <w:r w:rsidRPr="00A744C9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A744C9" w:rsidRPr="00A744C9" w14:paraId="45257E5F" w14:textId="77777777" w:rsidTr="00695C76">
        <w:trPr>
          <w:trHeight w:val="1332"/>
        </w:trPr>
        <w:tc>
          <w:tcPr>
            <w:tcW w:w="2830" w:type="dxa"/>
            <w:vAlign w:val="center"/>
          </w:tcPr>
          <w:p w14:paraId="2C0E0F77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32740560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2977" w:type="dxa"/>
            <w:vAlign w:val="center"/>
          </w:tcPr>
          <w:p w14:paraId="27FEEFBF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</w:t>
            </w:r>
          </w:p>
          <w:p w14:paraId="7A402AE1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projector</w:t>
            </w:r>
          </w:p>
          <w:p w14:paraId="0AB9F84C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Fonts w:ascii="ＭＳ 明朝" w:eastAsia="ＭＳ 明朝" w:hAnsi="ＭＳ 明朝" w:hint="eastAsia"/>
                <w:sz w:val="24"/>
                <w:szCs w:val="24"/>
              </w:rPr>
              <w:t>必要　／　不要</w:t>
            </w:r>
          </w:p>
          <w:p w14:paraId="1B772725" w14:textId="77777777" w:rsidR="00E9706C" w:rsidRPr="00A744C9" w:rsidRDefault="00E9706C" w:rsidP="00695C7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4C9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necessary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 xml:space="preserve"> / </w:t>
            </w:r>
            <w:r w:rsidRPr="00A744C9">
              <w:rPr>
                <w:rStyle w:val="a9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4A6DEABD" w14:textId="77777777" w:rsidR="00E9706C" w:rsidRPr="00A744C9" w:rsidRDefault="00E9706C" w:rsidP="00E9706C">
      <w:pPr>
        <w:spacing w:line="320" w:lineRule="exact"/>
        <w:ind w:left="588" w:hangingChars="280" w:hanging="588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注）口述試験におけるプロジェクターの使用希望について，該当する方を○で囲んでください。</w:t>
      </w:r>
    </w:p>
    <w:p w14:paraId="75D32189" w14:textId="77777777" w:rsidR="00E9706C" w:rsidRPr="00A744C9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 その他の機器使用を希望する場合は，薬学学務係へ問い合わせてください。</w:t>
      </w:r>
    </w:p>
    <w:p w14:paraId="3FBA6C8C" w14:textId="77777777" w:rsidR="00E9706C" w:rsidRPr="00A744C9" w:rsidRDefault="00E9706C" w:rsidP="00E9706C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>NOTE) Please circle necessary or unnecessary to use projector for oral exam.</w:t>
      </w:r>
    </w:p>
    <w:p w14:paraId="6DE3005D" w14:textId="77777777" w:rsidR="00E9706C" w:rsidRPr="00A744C9" w:rsidRDefault="00E9706C" w:rsidP="00E9706C">
      <w:pPr>
        <w:spacing w:line="240" w:lineRule="exact"/>
        <w:ind w:firstLineChars="402" w:firstLine="643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>Please ask Pharmacy Student Affairs Section if you need another devices.</w:t>
      </w:r>
    </w:p>
    <w:p w14:paraId="4D07A440" w14:textId="77777777" w:rsidR="00E9706C" w:rsidRPr="00A744C9" w:rsidRDefault="00E9706C" w:rsidP="00E9706C">
      <w:pPr>
        <w:rPr>
          <w:rFonts w:ascii="ＭＳ ゴシック" w:eastAsia="ＭＳ ゴシック" w:hAnsi="ＭＳ ゴシック"/>
          <w:szCs w:val="21"/>
        </w:rPr>
      </w:pPr>
    </w:p>
    <w:p w14:paraId="39351AE5" w14:textId="77777777" w:rsidR="00E9706C" w:rsidRPr="00A744C9" w:rsidRDefault="00E9706C" w:rsidP="00E9706C">
      <w:pPr>
        <w:rPr>
          <w:rFonts w:ascii="ＭＳ 明朝" w:eastAsia="ＭＳ 明朝" w:hAnsi="ＭＳ 明朝"/>
          <w:b/>
          <w:sz w:val="24"/>
          <w:szCs w:val="24"/>
        </w:rPr>
      </w:pPr>
      <w:r w:rsidRPr="00A744C9">
        <w:rPr>
          <w:rFonts w:ascii="ＭＳ 明朝" w:eastAsia="ＭＳ 明朝" w:hAnsi="ＭＳ 明朝" w:hint="eastAsia"/>
          <w:b/>
          <w:sz w:val="24"/>
          <w:szCs w:val="24"/>
        </w:rPr>
        <w:t xml:space="preserve">≪長期履修希望≫ </w:t>
      </w:r>
      <w:r w:rsidRPr="00A744C9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45558F65" w14:textId="77777777" w:rsidR="00E9706C" w:rsidRPr="00A744C9" w:rsidRDefault="00E9706C" w:rsidP="00E9706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Arial"/>
          <w:sz w:val="36"/>
          <w:szCs w:val="36"/>
        </w:rPr>
      </w:pPr>
      <w:r w:rsidRPr="00A744C9">
        <w:rPr>
          <w:rFonts w:ascii="ＭＳ 明朝" w:eastAsia="ＭＳ 明朝" w:hAnsi="ＭＳ 明朝" w:cs="Arial"/>
          <w:sz w:val="36"/>
          <w:szCs w:val="36"/>
        </w:rPr>
        <w:t xml:space="preserve">　長期履修希望</w:t>
      </w:r>
    </w:p>
    <w:p w14:paraId="7E6AE51D" w14:textId="77777777" w:rsidR="00E9706C" w:rsidRPr="00A744C9" w:rsidRDefault="00E9706C" w:rsidP="00E9706C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　　　　　　　Apply</w:t>
      </w:r>
      <w:r w:rsidRPr="00A744C9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65E4780D" w14:textId="6B3F9E08" w:rsidR="00E9706C" w:rsidRPr="00A744C9" w:rsidRDefault="00E9706C" w:rsidP="00E9706C">
      <w:pPr>
        <w:spacing w:line="320" w:lineRule="exac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注）長期履修を希望する場合は</w:t>
      </w:r>
      <w:r w:rsidRPr="00A744C9">
        <w:rPr>
          <w:rFonts w:ascii="Segoe UI Symbol" w:eastAsia="ＭＳ 明朝" w:hAnsi="Segoe UI Symbol" w:cs="Segoe UI Symbol" w:hint="eastAsia"/>
          <w:szCs w:val="21"/>
        </w:rPr>
        <w:t>✓を記入して</w:t>
      </w:r>
      <w:r w:rsidRPr="00A744C9">
        <w:rPr>
          <w:rFonts w:ascii="ＭＳ 明朝" w:eastAsia="ＭＳ 明朝" w:hAnsi="ＭＳ 明朝" w:hint="eastAsia"/>
          <w:szCs w:val="21"/>
        </w:rPr>
        <w:t>ください。(</w:t>
      </w:r>
      <w:bookmarkStart w:id="3" w:name="_Hlk101351410"/>
      <w:r w:rsidR="00DD4476" w:rsidRPr="00A744C9">
        <w:rPr>
          <w:rFonts w:ascii="ＭＳ 明朝" w:eastAsia="ＭＳ 明朝" w:hAnsi="ＭＳ 明朝" w:hint="eastAsia"/>
          <w:szCs w:val="21"/>
        </w:rPr>
        <w:t>10</w:t>
      </w:r>
      <w:bookmarkEnd w:id="3"/>
      <w:r w:rsidRPr="00A744C9">
        <w:rPr>
          <w:rFonts w:ascii="ＭＳ 明朝" w:eastAsia="ＭＳ 明朝" w:hAnsi="ＭＳ 明朝" w:hint="eastAsia"/>
          <w:szCs w:val="21"/>
        </w:rPr>
        <w:t>ページ参照)</w:t>
      </w:r>
    </w:p>
    <w:p w14:paraId="08DE87EE" w14:textId="3F085476" w:rsidR="00234638" w:rsidRPr="00A744C9" w:rsidRDefault="00E9706C" w:rsidP="00E9706C">
      <w:pPr>
        <w:rPr>
          <w:rFonts w:ascii="ＭＳ ゴシック" w:eastAsia="ＭＳ ゴシック" w:hAnsi="ＭＳ ゴシック"/>
          <w:szCs w:val="21"/>
        </w:rPr>
      </w:pPr>
      <w:r w:rsidRPr="00A744C9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A744C9">
        <w:rPr>
          <w:rFonts w:ascii="ＭＳ 明朝" w:eastAsia="ＭＳ 明朝" w:hAnsi="ＭＳ 明朝"/>
          <w:sz w:val="16"/>
          <w:szCs w:val="16"/>
        </w:rPr>
        <w:t xml:space="preserve">Mark the box with a </w:t>
      </w:r>
      <w:r w:rsidRPr="00A744C9">
        <w:rPr>
          <w:rFonts w:ascii="ＭＳ 明朝" w:eastAsia="ＭＳ 明朝" w:hAnsi="ＭＳ 明朝" w:hint="eastAsia"/>
          <w:sz w:val="16"/>
          <w:szCs w:val="16"/>
        </w:rPr>
        <w:t>✓</w:t>
      </w:r>
      <w:r w:rsidRPr="00A744C9">
        <w:rPr>
          <w:rFonts w:ascii="ＭＳ 明朝" w:eastAsia="ＭＳ 明朝" w:hAnsi="ＭＳ 明朝"/>
          <w:sz w:val="16"/>
          <w:szCs w:val="16"/>
        </w:rPr>
        <w:t xml:space="preserve"> if you are applying for the longer-term program.(see page </w:t>
      </w:r>
      <w:bookmarkStart w:id="4" w:name="_Hlk101351423"/>
      <w:r w:rsidR="00DD4476" w:rsidRPr="00A744C9">
        <w:rPr>
          <w:rFonts w:ascii="ＭＳ 明朝" w:eastAsia="ＭＳ 明朝" w:hAnsi="ＭＳ 明朝" w:hint="eastAsia"/>
          <w:sz w:val="16"/>
          <w:szCs w:val="16"/>
        </w:rPr>
        <w:t>10</w:t>
      </w:r>
      <w:bookmarkEnd w:id="4"/>
      <w:r w:rsidRPr="00A744C9">
        <w:rPr>
          <w:rFonts w:ascii="ＭＳ 明朝" w:eastAsia="ＭＳ 明朝" w:hAnsi="ＭＳ 明朝"/>
          <w:sz w:val="16"/>
          <w:szCs w:val="16"/>
        </w:rPr>
        <w:t>)</w:t>
      </w:r>
    </w:p>
    <w:p w14:paraId="5C117CF1" w14:textId="77777777" w:rsidR="00787B8A" w:rsidRPr="00A744C9" w:rsidRDefault="00787B8A" w:rsidP="0045245F">
      <w:pPr>
        <w:rPr>
          <w:rFonts w:ascii="ＭＳ ゴシック" w:eastAsia="ＭＳ ゴシック" w:hAnsi="ＭＳ ゴシック" w:hint="eastAsia"/>
          <w:szCs w:val="21"/>
        </w:rPr>
        <w:sectPr w:rsidR="00787B8A" w:rsidRPr="00A744C9" w:rsidSect="00680041">
          <w:footerReference w:type="default" r:id="rId8"/>
          <w:pgSz w:w="11906" w:h="16838" w:code="9"/>
          <w:pgMar w:top="851" w:right="1134" w:bottom="567" w:left="1134" w:header="567" w:footer="284" w:gutter="0"/>
          <w:pgNumType w:fmt="numberInDash" w:start="14"/>
          <w:cols w:space="425"/>
          <w:docGrid w:type="lines" w:linePitch="298"/>
        </w:sectPr>
      </w:pPr>
    </w:p>
    <w:p w14:paraId="25F30E55" w14:textId="30952F5A" w:rsidR="00680041" w:rsidRPr="00680041" w:rsidRDefault="00680041" w:rsidP="00680041">
      <w:pPr>
        <w:tabs>
          <w:tab w:val="center" w:pos="4252"/>
        </w:tabs>
        <w:rPr>
          <w:rFonts w:ascii="ＭＳ ゴシック" w:eastAsia="ＭＳ ゴシック" w:hAnsi="ＭＳ ゴシック"/>
          <w:szCs w:val="21"/>
        </w:rPr>
        <w:sectPr w:rsidR="00680041" w:rsidRPr="00680041" w:rsidSect="00680041">
          <w:headerReference w:type="default" r:id="rId9"/>
          <w:type w:val="continuous"/>
          <w:pgSz w:w="11906" w:h="16838" w:code="9"/>
          <w:pgMar w:top="851" w:right="1701" w:bottom="851" w:left="1701" w:header="567" w:footer="567" w:gutter="0"/>
          <w:pgNumType w:fmt="numberInDash"/>
          <w:cols w:space="425"/>
          <w:docGrid w:type="lines" w:linePitch="291"/>
        </w:sectPr>
      </w:pPr>
      <w:r>
        <w:rPr>
          <w:rFonts w:ascii="ＭＳ ゴシック" w:eastAsia="ＭＳ ゴシック" w:hAnsi="ＭＳ ゴシック"/>
          <w:szCs w:val="21"/>
        </w:rPr>
        <w:tab/>
      </w:r>
    </w:p>
    <w:p w14:paraId="7879921E" w14:textId="564B7DDD" w:rsidR="002D28DB" w:rsidRPr="00A744C9" w:rsidRDefault="00335F29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A744C9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660926" wp14:editId="0A14ECCA">
                <wp:simplePos x="0" y="0"/>
                <wp:positionH relativeFrom="column">
                  <wp:posOffset>3876675</wp:posOffset>
                </wp:positionH>
                <wp:positionV relativeFrom="paragraph">
                  <wp:posOffset>6985</wp:posOffset>
                </wp:positionV>
                <wp:extent cx="1512000" cy="287655"/>
                <wp:effectExtent l="0" t="0" r="12065" b="171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79AA" w14:textId="580F62CE" w:rsidR="00335F29" w:rsidRPr="008D3CB4" w:rsidRDefault="00335F29" w:rsidP="00335F2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0926" id="_x0000_s1029" type="#_x0000_t202" style="position:absolute;left:0;text-align:left;margin-left:305.25pt;margin-top:.55pt;width:119.05pt;height:22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">
                <v:textbox>
                  <w:txbxContent>
                    <w:p w14:paraId="46EF79AA" w14:textId="580F62CE" w:rsidR="00335F29" w:rsidRPr="008D3CB4" w:rsidRDefault="00335F29" w:rsidP="00335F2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 w:hint="eastAsia"/>
          <w:sz w:val="24"/>
        </w:rPr>
        <w:t>【様式2】</w:t>
      </w:r>
    </w:p>
    <w:p w14:paraId="6AE76E6D" w14:textId="39F3BAA1" w:rsidR="002D28DB" w:rsidRPr="00A744C9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【Form</w:t>
      </w:r>
      <w:r w:rsidRPr="00A744C9">
        <w:rPr>
          <w:rFonts w:ascii="ＭＳ 明朝" w:eastAsia="ＭＳ 明朝" w:hAnsi="ＭＳ 明朝"/>
          <w:sz w:val="18"/>
          <w:szCs w:val="18"/>
        </w:rPr>
        <w:t>2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4B842A3B" w14:textId="77777777" w:rsidR="002D28DB" w:rsidRPr="00A744C9" w:rsidRDefault="002D28DB" w:rsidP="002D28DB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</w:p>
    <w:p w14:paraId="28550329" w14:textId="77777777" w:rsidR="002D28DB" w:rsidRPr="00A744C9" w:rsidRDefault="001358BF" w:rsidP="002D28DB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A744C9">
        <w:rPr>
          <w:rFonts w:ascii="ＭＳ 明朝" w:eastAsia="ＭＳ 明朝" w:hAnsi="ＭＳ 明朝" w:hint="eastAsia"/>
          <w:sz w:val="36"/>
          <w:szCs w:val="36"/>
        </w:rPr>
        <w:t>卒業・</w:t>
      </w:r>
      <w:r w:rsidR="002D28DB" w:rsidRPr="00A744C9">
        <w:rPr>
          <w:rFonts w:ascii="ＭＳ 明朝" w:eastAsia="ＭＳ 明朝" w:hAnsi="ＭＳ 明朝" w:hint="eastAsia"/>
          <w:sz w:val="36"/>
          <w:szCs w:val="36"/>
        </w:rPr>
        <w:t>修士論文の概要／研究又は開発業務等の概要</w:t>
      </w:r>
    </w:p>
    <w:p w14:paraId="6066FAAF" w14:textId="77777777" w:rsidR="002D28DB" w:rsidRPr="00A744C9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Brief summary of</w:t>
      </w:r>
      <w:r w:rsidR="001358BF" w:rsidRPr="00A744C9">
        <w:rPr>
          <w:rFonts w:ascii="ＭＳ 明朝" w:eastAsia="ＭＳ 明朝" w:hAnsi="ＭＳ 明朝"/>
          <w:sz w:val="18"/>
          <w:szCs w:val="18"/>
        </w:rPr>
        <w:t xml:space="preserve"> graduation or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master thesis/Brief summary of research</w:t>
      </w:r>
      <w:r w:rsidRPr="00A744C9">
        <w:rPr>
          <w:rFonts w:ascii="ＭＳ 明朝" w:eastAsia="ＭＳ 明朝" w:hAnsi="ＭＳ 明朝"/>
          <w:sz w:val="18"/>
          <w:szCs w:val="18"/>
        </w:rPr>
        <w:t xml:space="preserve"> or development operation</w:t>
      </w:r>
    </w:p>
    <w:p w14:paraId="69ABEDA7" w14:textId="77777777" w:rsidR="002D28DB" w:rsidRPr="00A744C9" w:rsidRDefault="002D28DB" w:rsidP="002D28DB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744C9">
        <w:rPr>
          <w:rFonts w:ascii="ＭＳ ゴシック" w:eastAsia="ＭＳ ゴシック" w:hAnsi="ＭＳ ゴシック" w:hint="eastAsia"/>
          <w:szCs w:val="21"/>
          <w:u w:val="single"/>
        </w:rPr>
        <w:t xml:space="preserve">№　　　 　</w:t>
      </w:r>
    </w:p>
    <w:p w14:paraId="03C916F5" w14:textId="77777777" w:rsidR="002D28DB" w:rsidRPr="00A744C9" w:rsidRDefault="001358BF" w:rsidP="002D28DB">
      <w:pPr>
        <w:spacing w:line="2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744C9">
        <w:rPr>
          <w:rFonts w:ascii="ＭＳ ゴシック" w:eastAsia="ＭＳ ゴシック" w:hAnsi="ＭＳ ゴシック" w:hint="eastAsia"/>
          <w:sz w:val="18"/>
          <w:szCs w:val="18"/>
        </w:rPr>
        <w:t>金沢大学大学院医薬保健学総合研究科</w:t>
      </w:r>
      <w:r w:rsidR="002D28DB" w:rsidRPr="00A744C9">
        <w:rPr>
          <w:rFonts w:ascii="ＭＳ ゴシック" w:eastAsia="ＭＳ ゴシック" w:hAnsi="ＭＳ ゴシック" w:hint="eastAsia"/>
          <w:sz w:val="18"/>
          <w:szCs w:val="18"/>
        </w:rPr>
        <w:t>薬</w:t>
      </w:r>
      <w:r w:rsidRPr="00A744C9">
        <w:rPr>
          <w:rFonts w:ascii="ＭＳ ゴシック" w:eastAsia="ＭＳ ゴシック" w:hAnsi="ＭＳ ゴシック" w:hint="eastAsia"/>
          <w:sz w:val="18"/>
          <w:szCs w:val="18"/>
        </w:rPr>
        <w:t>学</w:t>
      </w:r>
      <w:r w:rsidR="002D28DB" w:rsidRPr="00A744C9">
        <w:rPr>
          <w:rFonts w:ascii="ＭＳ ゴシック" w:eastAsia="ＭＳ ゴシック" w:hAnsi="ＭＳ ゴシック" w:hint="eastAsia"/>
          <w:sz w:val="18"/>
          <w:szCs w:val="18"/>
        </w:rPr>
        <w:t>専攻</w:t>
      </w:r>
      <w:r w:rsidRPr="00A744C9">
        <w:rPr>
          <w:rFonts w:ascii="ＭＳ ゴシック" w:eastAsia="ＭＳ ゴシック" w:hAnsi="ＭＳ ゴシック" w:hint="eastAsia"/>
          <w:sz w:val="18"/>
          <w:szCs w:val="18"/>
        </w:rPr>
        <w:t>（博士</w:t>
      </w:r>
      <w:r w:rsidR="002D28DB" w:rsidRPr="00A744C9">
        <w:rPr>
          <w:rFonts w:ascii="ＭＳ ゴシック" w:eastAsia="ＭＳ ゴシック" w:hAnsi="ＭＳ ゴシック" w:hint="eastAsia"/>
          <w:sz w:val="18"/>
          <w:szCs w:val="18"/>
        </w:rPr>
        <w:t>課程）</w:t>
      </w:r>
    </w:p>
    <w:p w14:paraId="54826F13" w14:textId="77777777" w:rsidR="002D28DB" w:rsidRPr="00A744C9" w:rsidRDefault="002D28DB" w:rsidP="001358BF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A744C9">
        <w:rPr>
          <w:rFonts w:ascii="ＭＳ ゴシック" w:eastAsia="ＭＳ ゴシック" w:hAnsi="ＭＳ ゴシック" w:hint="eastAsia"/>
          <w:sz w:val="12"/>
          <w:szCs w:val="12"/>
        </w:rPr>
        <w:t>Division of Pharma</w:t>
      </w:r>
      <w:r w:rsidR="001358BF" w:rsidRPr="00A744C9">
        <w:rPr>
          <w:rFonts w:ascii="ＭＳ ゴシック" w:eastAsia="ＭＳ ゴシック" w:hAnsi="ＭＳ ゴシック"/>
          <w:sz w:val="12"/>
          <w:szCs w:val="12"/>
        </w:rPr>
        <w:t>cy</w:t>
      </w:r>
      <w:r w:rsidRPr="00A744C9">
        <w:rPr>
          <w:rFonts w:ascii="ＭＳ ゴシック" w:eastAsia="ＭＳ ゴシック" w:hAnsi="ＭＳ ゴシック" w:hint="eastAsia"/>
          <w:sz w:val="12"/>
          <w:szCs w:val="12"/>
        </w:rPr>
        <w:t>（Doctoral Course）,</w:t>
      </w:r>
      <w:r w:rsidR="001358BF" w:rsidRPr="00A744C9">
        <w:rPr>
          <w:rFonts w:ascii="ＭＳ ゴシック" w:eastAsia="ＭＳ ゴシック" w:hAnsi="ＭＳ ゴシック"/>
          <w:sz w:val="12"/>
          <w:szCs w:val="12"/>
        </w:rPr>
        <w:t>Graduate School of</w:t>
      </w:r>
    </w:p>
    <w:p w14:paraId="2AEBFCFA" w14:textId="77777777" w:rsidR="002D28DB" w:rsidRPr="00A744C9" w:rsidRDefault="002D28DB" w:rsidP="002D28DB">
      <w:pPr>
        <w:spacing w:line="200" w:lineRule="exact"/>
        <w:jc w:val="right"/>
        <w:rPr>
          <w:rFonts w:ascii="ＭＳ ゴシック" w:eastAsia="ＭＳ ゴシック" w:hAnsi="ＭＳ ゴシック"/>
          <w:sz w:val="12"/>
          <w:szCs w:val="12"/>
        </w:rPr>
      </w:pPr>
      <w:r w:rsidRPr="00A744C9">
        <w:rPr>
          <w:rFonts w:ascii="ＭＳ ゴシック" w:eastAsia="ＭＳ ゴシック" w:hAnsi="ＭＳ ゴシック" w:hint="eastAsia"/>
          <w:sz w:val="12"/>
          <w:szCs w:val="12"/>
        </w:rPr>
        <w:t>Medical Sciences,</w:t>
      </w:r>
      <w:r w:rsidRPr="00A744C9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Pr="00A744C9">
        <w:rPr>
          <w:rFonts w:ascii="ＭＳ ゴシック" w:eastAsia="ＭＳ ゴシック" w:hAnsi="ＭＳ ゴシック" w:hint="eastAsia"/>
          <w:sz w:val="12"/>
          <w:szCs w:val="12"/>
        </w:rPr>
        <w:t>Kanazawa University</w:t>
      </w:r>
    </w:p>
    <w:tbl>
      <w:tblPr>
        <w:tblStyle w:val="a3"/>
        <w:tblW w:w="10207" w:type="dxa"/>
        <w:tblInd w:w="-29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401"/>
        <w:gridCol w:w="992"/>
        <w:gridCol w:w="4111"/>
      </w:tblGrid>
      <w:tr w:rsidR="00A744C9" w:rsidRPr="00A744C9" w14:paraId="71A656A7" w14:textId="77777777" w:rsidTr="00DB16F4">
        <w:trPr>
          <w:trHeight w:val="79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4CAD4" w14:textId="77777777" w:rsidR="002D28DB" w:rsidRPr="00A744C9" w:rsidRDefault="002D28DB" w:rsidP="00DB16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44C9">
              <w:rPr>
                <w:rFonts w:ascii="ＭＳ ゴシック" w:eastAsia="ＭＳ ゴシック" w:hAnsi="ＭＳ ゴシック" w:hint="eastAsia"/>
                <w:szCs w:val="21"/>
              </w:rPr>
              <w:t>受 験 番 号</w:t>
            </w:r>
          </w:p>
          <w:p w14:paraId="61F5EFD8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44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Identification</w:t>
            </w:r>
          </w:p>
          <w:p w14:paraId="32FF2097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44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Number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202A6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  <w:r w:rsidRPr="00A744C9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C39D9" w14:textId="77777777" w:rsidR="002D28DB" w:rsidRPr="00A744C9" w:rsidRDefault="002D28DB" w:rsidP="00DB16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44C9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  <w:p w14:paraId="44C425BB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44C9">
              <w:rPr>
                <w:rFonts w:ascii="ＭＳ ゴシック" w:eastAsia="ＭＳ ゴシック" w:hAnsi="ＭＳ ゴシック" w:hint="eastAsia"/>
                <w:sz w:val="16"/>
                <w:szCs w:val="16"/>
              </w:rPr>
              <w:t>Full</w:t>
            </w:r>
            <w:r w:rsidRPr="00A744C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84B87" w14:textId="77777777" w:rsidR="002D28DB" w:rsidRPr="00A744C9" w:rsidRDefault="002D28DB" w:rsidP="001358B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744C9" w:rsidRPr="00A744C9" w14:paraId="4D25915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731FE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55A442C0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45E663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6643766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A190FA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6802C3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220E02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7A73FB8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2DB48B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150CB1CA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86663B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FC4F484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0D4962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635A326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E54378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32417A4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4D65A7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4768BD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FCE1FE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23E29B7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DF8449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7FDD2E0E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721D5C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2FC0B202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3CD4E8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6E356B08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79B585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56657D3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580932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34A62E0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8237DF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9B02F0F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403EA5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2E76EBD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0A3A9A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5AE7BFC6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42F618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2E538A5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4EC98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1122A9CB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BAD8F9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0210537D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D8826C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368D9397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5F8567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441B0CB9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63EA29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44C9" w:rsidRPr="00A744C9" w14:paraId="62DBFADC" w14:textId="77777777" w:rsidTr="00E9706C">
        <w:trPr>
          <w:trHeight w:val="397"/>
        </w:trPr>
        <w:tc>
          <w:tcPr>
            <w:tcW w:w="1020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E95A" w14:textId="77777777" w:rsidR="002D28DB" w:rsidRPr="00A744C9" w:rsidRDefault="002D28DB" w:rsidP="001358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33A99B" w14:textId="77777777" w:rsidR="002D28DB" w:rsidRPr="00A744C9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>注　和文・英文のいずれで記載してもよい</w:t>
      </w:r>
    </w:p>
    <w:p w14:paraId="54FE776C" w14:textId="77777777" w:rsidR="002D28DB" w:rsidRPr="00A744C9" w:rsidRDefault="002D28DB" w:rsidP="002D28DB">
      <w:pPr>
        <w:spacing w:line="240" w:lineRule="exac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№2以降は，A4用紙を追加し，5枚以内で記述してください。</w:t>
      </w:r>
    </w:p>
    <w:p w14:paraId="41385B74" w14:textId="77777777" w:rsidR="002D28DB" w:rsidRPr="00A744C9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sz w:val="18"/>
          <w:szCs w:val="18"/>
        </w:rPr>
        <w:t>Note: Brief summary can be written in Japanese or English.</w:t>
      </w:r>
    </w:p>
    <w:p w14:paraId="24AA1869" w14:textId="732F25BD" w:rsidR="00DB16F4" w:rsidRPr="00A744C9" w:rsidRDefault="002D28DB" w:rsidP="002D28D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     </w:t>
      </w:r>
      <w:r w:rsidRPr="00A744C9">
        <w:rPr>
          <w:rFonts w:ascii="ＭＳ 明朝" w:eastAsia="ＭＳ 明朝" w:hAnsi="ＭＳ 明朝"/>
          <w:sz w:val="18"/>
          <w:szCs w:val="18"/>
        </w:rPr>
        <w:t xml:space="preserve"> 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Additional </w:t>
      </w:r>
      <w:r w:rsidRPr="00A744C9">
        <w:rPr>
          <w:rFonts w:ascii="ＭＳ 明朝" w:eastAsia="ＭＳ 明朝" w:hAnsi="ＭＳ 明朝"/>
          <w:sz w:val="18"/>
          <w:szCs w:val="18"/>
        </w:rPr>
        <w:t>pages can be attached using A4-sized paper, but do not exceed five pages in total.</w:t>
      </w:r>
    </w:p>
    <w:p w14:paraId="244214AE" w14:textId="3FDE29C4" w:rsidR="002D28DB" w:rsidRPr="00A744C9" w:rsidRDefault="00335F29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A744C9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D4D07C" wp14:editId="32812310">
                <wp:simplePos x="0" y="0"/>
                <wp:positionH relativeFrom="column">
                  <wp:posOffset>3867150</wp:posOffset>
                </wp:positionH>
                <wp:positionV relativeFrom="paragraph">
                  <wp:posOffset>-13335</wp:posOffset>
                </wp:positionV>
                <wp:extent cx="1512000" cy="287655"/>
                <wp:effectExtent l="0" t="0" r="12065" b="1714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BF6C" w14:textId="1F189B14" w:rsidR="00335F29" w:rsidRPr="008D3CB4" w:rsidRDefault="00335F29" w:rsidP="00335F2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D07C" id="_x0000_s1030" type="#_x0000_t202" style="position:absolute;left:0;text-align:left;margin-left:304.5pt;margin-top:-1.05pt;width:119.05pt;height:22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">
                <v:textbox>
                  <w:txbxContent>
                    <w:p w14:paraId="5FCCBF6C" w14:textId="1F189B14" w:rsidR="00335F29" w:rsidRPr="008D3CB4" w:rsidRDefault="00335F29" w:rsidP="00335F2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DB16F4" w:rsidRPr="00A744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E0474D" wp14:editId="63FB1A98">
                <wp:simplePos x="0" y="0"/>
                <wp:positionH relativeFrom="column">
                  <wp:posOffset>1009015</wp:posOffset>
                </wp:positionH>
                <wp:positionV relativeFrom="paragraph">
                  <wp:posOffset>-19685</wp:posOffset>
                </wp:positionV>
                <wp:extent cx="1377950" cy="332740"/>
                <wp:effectExtent l="0" t="0" r="1270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E3C3" w14:textId="77777777" w:rsidR="00D82841" w:rsidRPr="00E9706C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474D" id="_x0000_s1031" type="#_x0000_t202" style="position:absolute;left:0;text-align:left;margin-left:79.45pt;margin-top:-1.55pt;width:108.5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" strokecolor="black [3213]" strokeweight="1pt">
                <v:textbox inset=",3mm,,1mm">
                  <w:txbxContent>
                    <w:p w14:paraId="19F5E3C3" w14:textId="77777777" w:rsidR="00D82841" w:rsidRPr="00E9706C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DB16F4" w:rsidRPr="00A744C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33E81D" wp14:editId="01B9BF89">
                <wp:simplePos x="0" y="0"/>
                <wp:positionH relativeFrom="column">
                  <wp:posOffset>-12065</wp:posOffset>
                </wp:positionH>
                <wp:positionV relativeFrom="paragraph">
                  <wp:posOffset>-19685</wp:posOffset>
                </wp:positionV>
                <wp:extent cx="1029970" cy="332740"/>
                <wp:effectExtent l="0" t="0" r="17780" b="101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FDCC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6D436954" w14:textId="77777777" w:rsidR="00D82841" w:rsidRPr="00E9706C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E9706C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E9706C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E81D" id="_x0000_s1032" type="#_x0000_t202" style="position:absolute;left:0;text-align:left;margin-left:-.95pt;margin-top:-1.55pt;width:81.1pt;height:2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F7GgIAACYEAAAOAAAAZHJzL2Uyb0RvYy54bWysk81u2zAMx+8D9g6C7oudNGs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" strokecolor="black [3213]" strokeweight="1pt">
                <v:textbox>
                  <w:txbxContent>
                    <w:p w14:paraId="7E06FDCC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6D436954" w14:textId="77777777" w:rsidR="00D82841" w:rsidRPr="00E9706C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E9706C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E9706C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 w:hint="eastAsia"/>
          <w:sz w:val="24"/>
        </w:rPr>
        <w:t>【様式3】</w:t>
      </w:r>
    </w:p>
    <w:p w14:paraId="1620273D" w14:textId="013E9391" w:rsidR="002D28DB" w:rsidRPr="00A744C9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【Form</w:t>
      </w:r>
      <w:r w:rsidRPr="00A744C9">
        <w:rPr>
          <w:rFonts w:ascii="ＭＳ 明朝" w:eastAsia="ＭＳ 明朝" w:hAnsi="ＭＳ 明朝"/>
          <w:sz w:val="18"/>
          <w:szCs w:val="18"/>
        </w:rPr>
        <w:t>3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6A8E0255" w14:textId="3DC1F83B" w:rsidR="002D28DB" w:rsidRPr="00A744C9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64FC7967" w14:textId="62A06F64" w:rsidR="002D28DB" w:rsidRPr="00A744C9" w:rsidRDefault="002D28DB" w:rsidP="002D28DB">
      <w:pPr>
        <w:ind w:right="720"/>
        <w:rPr>
          <w:rFonts w:ascii="ＭＳ 明朝" w:eastAsia="ＭＳ 明朝" w:hAnsi="ＭＳ 明朝"/>
          <w:sz w:val="18"/>
          <w:szCs w:val="18"/>
        </w:rPr>
      </w:pPr>
    </w:p>
    <w:p w14:paraId="44CA4E4B" w14:textId="77777777" w:rsidR="002D28DB" w:rsidRPr="00A744C9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A744C9">
        <w:rPr>
          <w:rFonts w:ascii="ＭＳ 明朝" w:eastAsia="ＭＳ 明朝" w:hAnsi="ＭＳ 明朝" w:hint="eastAsia"/>
          <w:sz w:val="36"/>
          <w:szCs w:val="36"/>
        </w:rPr>
        <w:t>受　験　許　可　書</w:t>
      </w:r>
    </w:p>
    <w:p w14:paraId="202A5FFA" w14:textId="77777777" w:rsidR="002D28DB" w:rsidRPr="00A744C9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sz w:val="18"/>
          <w:szCs w:val="18"/>
        </w:rPr>
        <w:t>Letter of Permission for Examination</w:t>
      </w:r>
    </w:p>
    <w:p w14:paraId="14B0AD4D" w14:textId="77777777" w:rsidR="002D28DB" w:rsidRPr="00A744C9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F50E48" w14:textId="77777777" w:rsidR="002D28DB" w:rsidRPr="00A744C9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4C31B98C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AA7FE16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</w:t>
      </w:r>
      <w:r w:rsidRPr="00A744C9">
        <w:rPr>
          <w:rFonts w:ascii="ＭＳ 明朝" w:eastAsia="ＭＳ 明朝" w:hAnsi="ＭＳ 明朝" w:hint="eastAsia"/>
          <w:sz w:val="18"/>
          <w:szCs w:val="18"/>
        </w:rPr>
        <w:t>To</w:t>
      </w:r>
      <w:r w:rsidRPr="00A744C9">
        <w:rPr>
          <w:rFonts w:ascii="ＭＳ 明朝" w:eastAsia="ＭＳ 明朝" w:hAnsi="ＭＳ 明朝"/>
          <w:sz w:val="18"/>
          <w:szCs w:val="18"/>
        </w:rPr>
        <w:t xml:space="preserve"> :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744C9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09CB5DC0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9D8345D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65DB4AB" w14:textId="77777777" w:rsidR="002D28DB" w:rsidRPr="00A744C9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>このたび，</w:t>
      </w:r>
      <w:r w:rsidRPr="00A744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A744C9">
        <w:rPr>
          <w:rFonts w:ascii="ＭＳ 明朝" w:eastAsia="ＭＳ 明朝" w:hAnsi="ＭＳ 明朝" w:hint="eastAsia"/>
          <w:szCs w:val="21"/>
        </w:rPr>
        <w:t>が貴大学大学院医薬保健学総合研究科薬学専攻（博士課程）を受験することを許可します。</w:t>
      </w:r>
    </w:p>
    <w:p w14:paraId="63E8D8A3" w14:textId="77777777" w:rsidR="002D28DB" w:rsidRPr="00A744C9" w:rsidRDefault="002D28DB" w:rsidP="002D28DB">
      <w:pPr>
        <w:spacing w:line="360" w:lineRule="auto"/>
        <w:ind w:left="210" w:hangingChars="100" w:hanging="210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</w:t>
      </w:r>
      <w:r w:rsidRPr="00A744C9">
        <w:rPr>
          <w:rFonts w:ascii="ＭＳ 明朝" w:eastAsia="ＭＳ 明朝" w:hAnsi="ＭＳ 明朝" w:hint="eastAsia"/>
          <w:spacing w:val="2"/>
          <w:szCs w:val="21"/>
        </w:rPr>
        <w:t>なお，本人が貴大学大学院医薬保健学総合研究科に入学した場合は，在職のまま在学することを</w:t>
      </w:r>
      <w:r w:rsidRPr="00A744C9">
        <w:rPr>
          <w:rFonts w:ascii="ＭＳ 明朝" w:eastAsia="ＭＳ 明朝" w:hAnsi="ＭＳ 明朝" w:hint="eastAsia"/>
          <w:szCs w:val="21"/>
        </w:rPr>
        <w:t>認めます。</w:t>
      </w:r>
    </w:p>
    <w:p w14:paraId="76CBE138" w14:textId="77777777" w:rsidR="002D28DB" w:rsidRPr="00A744C9" w:rsidRDefault="002D28DB" w:rsidP="001358BF">
      <w:pPr>
        <w:spacing w:line="360" w:lineRule="auto"/>
        <w:ind w:left="90" w:hangingChars="50" w:hanging="90"/>
        <w:jc w:val="lef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744C9">
        <w:rPr>
          <w:rFonts w:ascii="ＭＳ 明朝" w:eastAsia="ＭＳ 明朝" w:hAnsi="ＭＳ 明朝"/>
          <w:sz w:val="18"/>
          <w:szCs w:val="18"/>
        </w:rPr>
        <w:t xml:space="preserve">I hereby authorize </w:t>
      </w:r>
      <w:r w:rsidRPr="00A744C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to take an entrance exam for the Division of Pharmac</w:t>
      </w:r>
      <w:r w:rsidR="001358BF" w:rsidRPr="00A744C9">
        <w:rPr>
          <w:rFonts w:ascii="ＭＳ 明朝" w:eastAsia="ＭＳ 明朝" w:hAnsi="ＭＳ 明朝"/>
          <w:sz w:val="18"/>
          <w:szCs w:val="18"/>
        </w:rPr>
        <w:t>y</w:t>
      </w:r>
      <w:r w:rsidRPr="00A744C9">
        <w:rPr>
          <w:rFonts w:ascii="ＭＳ 明朝" w:eastAsia="ＭＳ 明朝" w:hAnsi="ＭＳ 明朝" w:hint="eastAsia"/>
          <w:sz w:val="18"/>
          <w:szCs w:val="18"/>
        </w:rPr>
        <w:t>（Doctoral Course）, Graduate School of Medical Sciences, Kanazawa University.</w:t>
      </w:r>
    </w:p>
    <w:p w14:paraId="068C12CA" w14:textId="77777777" w:rsidR="002D28DB" w:rsidRPr="00A744C9" w:rsidRDefault="002D28DB" w:rsidP="002D28DB">
      <w:pPr>
        <w:spacing w:line="360" w:lineRule="auto"/>
        <w:ind w:left="90" w:hangingChars="50" w:hanging="90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 Additionally, </w:t>
      </w:r>
      <w:r w:rsidRPr="00A744C9">
        <w:rPr>
          <w:rFonts w:ascii="ＭＳ 明朝" w:eastAsia="ＭＳ 明朝" w:hAnsi="ＭＳ 明朝"/>
          <w:sz w:val="18"/>
          <w:szCs w:val="18"/>
        </w:rPr>
        <w:t xml:space="preserve">I acknowledge that the said person may enter the Graduate </w:t>
      </w:r>
      <w:r w:rsidRPr="00A744C9">
        <w:rPr>
          <w:rFonts w:ascii="ＭＳ 明朝" w:eastAsia="ＭＳ 明朝" w:hAnsi="ＭＳ 明朝" w:hint="eastAsia"/>
          <w:sz w:val="18"/>
          <w:szCs w:val="18"/>
        </w:rPr>
        <w:t>School of Medical Sciences</w:t>
      </w:r>
      <w:r w:rsidRPr="00A744C9">
        <w:rPr>
          <w:rFonts w:ascii="ＭＳ 明朝" w:eastAsia="ＭＳ 明朝" w:hAnsi="ＭＳ 明朝"/>
          <w:sz w:val="18"/>
          <w:szCs w:val="18"/>
        </w:rPr>
        <w:t xml:space="preserve">, Kanazawa </w:t>
      </w:r>
      <w:r w:rsidRPr="00A744C9">
        <w:rPr>
          <w:rFonts w:ascii="ＭＳ 明朝" w:eastAsia="ＭＳ 明朝" w:hAnsi="ＭＳ 明朝" w:hint="eastAsia"/>
          <w:sz w:val="18"/>
          <w:szCs w:val="18"/>
        </w:rPr>
        <w:t>University,</w:t>
      </w:r>
      <w:r w:rsidRPr="00A744C9">
        <w:rPr>
          <w:rFonts w:ascii="ＭＳ 明朝" w:eastAsia="ＭＳ 明朝" w:hAnsi="ＭＳ 明朝"/>
          <w:sz w:val="18"/>
          <w:szCs w:val="18"/>
        </w:rPr>
        <w:t xml:space="preserve"> while being employed if the acceptance is granted by the School.</w:t>
      </w:r>
    </w:p>
    <w:p w14:paraId="46B98328" w14:textId="77777777" w:rsidR="002D28DB" w:rsidRPr="00A744C9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55E98313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A565F2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E8DEAB5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057205C9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</w:t>
      </w:r>
      <w:r w:rsidRPr="00A744C9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0254B64E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06E2905A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3CC88126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30F5EF7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　　　　　　（所属・職名）</w:t>
      </w:r>
    </w:p>
    <w:p w14:paraId="2FBB2849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Position </w:t>
      </w:r>
      <w:r w:rsidRPr="00A744C9">
        <w:rPr>
          <w:rFonts w:ascii="ＭＳ 明朝" w:eastAsia="ＭＳ 明朝" w:hAnsi="ＭＳ 明朝"/>
          <w:sz w:val="18"/>
          <w:szCs w:val="18"/>
        </w:rPr>
        <w:t>/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744C9">
        <w:rPr>
          <w:rFonts w:ascii="ＭＳ 明朝" w:eastAsia="ＭＳ 明朝" w:hAnsi="ＭＳ 明朝"/>
          <w:sz w:val="18"/>
          <w:szCs w:val="18"/>
        </w:rPr>
        <w:t>Occupation:</w:t>
      </w:r>
    </w:p>
    <w:p w14:paraId="3A054A6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804B2CD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B1703C9" w14:textId="77777777" w:rsidR="00DB16F4" w:rsidRPr="00A744C9" w:rsidRDefault="00DB16F4" w:rsidP="00DB16F4">
      <w:pPr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　　　　　　（氏　　　名）</w:t>
      </w:r>
    </w:p>
    <w:p w14:paraId="3CF923A4" w14:textId="77777777" w:rsidR="00DB16F4" w:rsidRPr="00A744C9" w:rsidRDefault="00DB16F4" w:rsidP="00DB16F4">
      <w:pPr>
        <w:rPr>
          <w:rFonts w:ascii="ＭＳ 明朝" w:eastAsia="ＭＳ 明朝" w:hAnsi="ＭＳ 明朝"/>
          <w:sz w:val="18"/>
          <w:szCs w:val="18"/>
        </w:rPr>
      </w:pPr>
      <w:bookmarkStart w:id="5" w:name="_Hlk101450247"/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Name</w:t>
      </w:r>
      <w:r w:rsidRPr="00A744C9">
        <w:rPr>
          <w:rFonts w:ascii="ＭＳ 明朝" w:eastAsia="ＭＳ 明朝" w:hAnsi="ＭＳ 明朝"/>
          <w:sz w:val="18"/>
          <w:szCs w:val="18"/>
        </w:rPr>
        <w:t>: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Signature</w:t>
      </w:r>
    </w:p>
    <w:bookmarkEnd w:id="5"/>
    <w:p w14:paraId="7DB94290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73B7A22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FC952E0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97D441F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5AB56EA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9324060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07DC75E6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FA3B5EC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3686EF82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19F20B8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00B73287" w14:textId="2D43291A" w:rsidR="002D28DB" w:rsidRPr="00A744C9" w:rsidRDefault="00335F29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24"/>
        </w:rPr>
      </w:pPr>
      <w:r w:rsidRPr="00A744C9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6DB3A51" wp14:editId="1E300762">
                <wp:simplePos x="0" y="0"/>
                <wp:positionH relativeFrom="column">
                  <wp:posOffset>3886200</wp:posOffset>
                </wp:positionH>
                <wp:positionV relativeFrom="paragraph">
                  <wp:posOffset>-2540</wp:posOffset>
                </wp:positionV>
                <wp:extent cx="1512000" cy="287655"/>
                <wp:effectExtent l="0" t="0" r="12065" b="1714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F2C2" w14:textId="3E187110" w:rsidR="00335F29" w:rsidRPr="008D3CB4" w:rsidRDefault="00335F29" w:rsidP="00335F2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3A51" id="_x0000_s1033" type="#_x0000_t202" style="position:absolute;left:0;text-align:left;margin-left:306pt;margin-top:-.2pt;width:119.05pt;height:22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">
                <v:textbox>
                  <w:txbxContent>
                    <w:p w14:paraId="1F2AF2C2" w14:textId="3E187110" w:rsidR="00335F29" w:rsidRPr="008D3CB4" w:rsidRDefault="00335F29" w:rsidP="00335F2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 w:hint="eastAsia"/>
          <w:sz w:val="24"/>
        </w:rPr>
        <w:t>【様式4】</w:t>
      </w:r>
    </w:p>
    <w:p w14:paraId="0F1A05F1" w14:textId="37B81D27" w:rsidR="002D28DB" w:rsidRPr="00A744C9" w:rsidRDefault="002D28DB" w:rsidP="002D28D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【Form</w:t>
      </w:r>
      <w:r w:rsidRPr="00A744C9">
        <w:rPr>
          <w:rFonts w:ascii="ＭＳ 明朝" w:eastAsia="ＭＳ 明朝" w:hAnsi="ＭＳ 明朝"/>
          <w:sz w:val="18"/>
          <w:szCs w:val="18"/>
        </w:rPr>
        <w:t>4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】  </w:t>
      </w:r>
    </w:p>
    <w:p w14:paraId="7462980F" w14:textId="77777777" w:rsidR="002D28DB" w:rsidRPr="00A744C9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57074EC" w14:textId="77777777" w:rsidR="002D28DB" w:rsidRPr="00A744C9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642282C" w14:textId="77777777" w:rsidR="002D28DB" w:rsidRPr="00A744C9" w:rsidRDefault="002D28DB" w:rsidP="002D28DB">
      <w:pPr>
        <w:jc w:val="right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令和　　　年　　　月　　　日</w:t>
      </w:r>
    </w:p>
    <w:p w14:paraId="730C00CA" w14:textId="77777777" w:rsidR="002D28DB" w:rsidRPr="00A744C9" w:rsidRDefault="002D28DB" w:rsidP="002D28DB">
      <w:pPr>
        <w:jc w:val="righ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</w:t>
      </w:r>
      <w:r w:rsidRPr="00A744C9">
        <w:rPr>
          <w:rFonts w:ascii="ＭＳ 明朝" w:eastAsia="ＭＳ 明朝" w:hAnsi="ＭＳ 明朝"/>
          <w:sz w:val="18"/>
          <w:szCs w:val="18"/>
        </w:rPr>
        <w:t>Date:      Year     Month     Day</w:t>
      </w:r>
    </w:p>
    <w:p w14:paraId="2E87394C" w14:textId="77777777" w:rsidR="002D28DB" w:rsidRPr="00A744C9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14ADF274" w14:textId="77777777" w:rsidR="002D28DB" w:rsidRPr="00A744C9" w:rsidRDefault="002D28DB" w:rsidP="002D28DB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703AF772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金沢大学大学院医薬保健学総合研究科長　殿</w:t>
      </w:r>
    </w:p>
    <w:p w14:paraId="2133D02B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</w:t>
      </w:r>
      <w:r w:rsidRPr="00A744C9">
        <w:rPr>
          <w:rFonts w:ascii="ＭＳ 明朝" w:eastAsia="ＭＳ 明朝" w:hAnsi="ＭＳ 明朝" w:hint="eastAsia"/>
          <w:sz w:val="18"/>
          <w:szCs w:val="18"/>
        </w:rPr>
        <w:t>To</w:t>
      </w:r>
      <w:r w:rsidRPr="00A744C9">
        <w:rPr>
          <w:rFonts w:ascii="ＭＳ 明朝" w:eastAsia="ＭＳ 明朝" w:hAnsi="ＭＳ 明朝"/>
          <w:sz w:val="18"/>
          <w:szCs w:val="18"/>
        </w:rPr>
        <w:t xml:space="preserve"> :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744C9">
        <w:rPr>
          <w:rFonts w:ascii="ＭＳ 明朝" w:eastAsia="ＭＳ 明朝" w:hAnsi="ＭＳ 明朝"/>
          <w:sz w:val="18"/>
          <w:szCs w:val="18"/>
        </w:rPr>
        <w:t>Dean of Graduate School of Medical Sciences, Kanazawa University</w:t>
      </w:r>
    </w:p>
    <w:p w14:paraId="5BC5CFE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EC66374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BE2475D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2D875AE" w14:textId="189BBA45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  <w:bookmarkStart w:id="6" w:name="_Hlk101450581"/>
      <w:r w:rsidRPr="00A744C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氏名</w:t>
      </w:r>
    </w:p>
    <w:p w14:paraId="65276535" w14:textId="2134A97F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Pr="00A744C9">
        <w:rPr>
          <w:rFonts w:ascii="ＭＳ 明朝" w:eastAsia="ＭＳ 明朝" w:hAnsi="ＭＳ 明朝" w:hint="eastAsia"/>
          <w:sz w:val="18"/>
          <w:szCs w:val="18"/>
        </w:rPr>
        <w:t>Name</w:t>
      </w:r>
      <w:r w:rsidRPr="00A744C9">
        <w:rPr>
          <w:rFonts w:ascii="ＭＳ 明朝" w:eastAsia="ＭＳ 明朝" w:hAnsi="ＭＳ 明朝"/>
          <w:sz w:val="18"/>
          <w:szCs w:val="18"/>
        </w:rPr>
        <w:t xml:space="preserve"> of applicant: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 w:rsidR="00946AFE" w:rsidRPr="00A744C9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A744C9">
        <w:rPr>
          <w:rFonts w:ascii="ＭＳ 明朝" w:eastAsia="ＭＳ 明朝" w:hAnsi="ＭＳ 明朝"/>
          <w:sz w:val="18"/>
          <w:szCs w:val="18"/>
        </w:rPr>
        <w:t>Signature</w:t>
      </w:r>
    </w:p>
    <w:bookmarkEnd w:id="6"/>
    <w:p w14:paraId="336289A8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6647BEF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697691ED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04C91CC6" w14:textId="77777777" w:rsidR="002D28DB" w:rsidRPr="00A744C9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A744C9">
        <w:rPr>
          <w:rFonts w:ascii="ＭＳ 明朝" w:eastAsia="ＭＳ 明朝" w:hAnsi="ＭＳ 明朝" w:hint="eastAsia"/>
          <w:sz w:val="32"/>
          <w:szCs w:val="32"/>
        </w:rPr>
        <w:t xml:space="preserve">　　　　　大学院設置基準第14条に基づく教育方法の</w:t>
      </w:r>
    </w:p>
    <w:p w14:paraId="32618C15" w14:textId="77777777" w:rsidR="002D28DB" w:rsidRPr="00A744C9" w:rsidRDefault="002D28DB" w:rsidP="002D28DB">
      <w:pPr>
        <w:spacing w:line="520" w:lineRule="exact"/>
        <w:rPr>
          <w:rFonts w:ascii="ＭＳ 明朝" w:eastAsia="ＭＳ 明朝" w:hAnsi="ＭＳ 明朝"/>
          <w:sz w:val="32"/>
          <w:szCs w:val="32"/>
        </w:rPr>
      </w:pPr>
      <w:r w:rsidRPr="00A744C9">
        <w:rPr>
          <w:rFonts w:ascii="ＭＳ 明朝" w:eastAsia="ＭＳ 明朝" w:hAnsi="ＭＳ 明朝" w:hint="eastAsia"/>
          <w:sz w:val="32"/>
          <w:szCs w:val="32"/>
        </w:rPr>
        <w:t xml:space="preserve">　　　　　特例の適用申請について</w:t>
      </w:r>
    </w:p>
    <w:p w14:paraId="6347C54A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Spe</w:t>
      </w:r>
      <w:r w:rsidRPr="00A744C9">
        <w:rPr>
          <w:rFonts w:ascii="ＭＳ 明朝" w:eastAsia="ＭＳ 明朝" w:hAnsi="ＭＳ 明朝"/>
          <w:sz w:val="18"/>
          <w:szCs w:val="18"/>
        </w:rPr>
        <w:t>cial Exception on Education Based on Article 14 of the Standards</w:t>
      </w:r>
    </w:p>
    <w:p w14:paraId="5368828C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</w:t>
      </w:r>
      <w:r w:rsidRPr="00A744C9">
        <w:rPr>
          <w:rFonts w:ascii="ＭＳ 明朝" w:eastAsia="ＭＳ 明朝" w:hAnsi="ＭＳ 明朝"/>
          <w:sz w:val="18"/>
          <w:szCs w:val="18"/>
        </w:rPr>
        <w:t>f</w:t>
      </w:r>
      <w:r w:rsidRPr="00A744C9">
        <w:rPr>
          <w:rFonts w:ascii="ＭＳ 明朝" w:eastAsia="ＭＳ 明朝" w:hAnsi="ＭＳ 明朝" w:hint="eastAsia"/>
          <w:sz w:val="18"/>
          <w:szCs w:val="18"/>
        </w:rPr>
        <w:t>or</w:t>
      </w:r>
      <w:r w:rsidRPr="00A744C9">
        <w:rPr>
          <w:rFonts w:ascii="ＭＳ 明朝" w:eastAsia="ＭＳ 明朝" w:hAnsi="ＭＳ 明朝"/>
          <w:sz w:val="18"/>
          <w:szCs w:val="18"/>
        </w:rPr>
        <w:t xml:space="preserve"> the Establishment of Graduate Schools</w:t>
      </w:r>
    </w:p>
    <w:p w14:paraId="6B650674" w14:textId="77777777" w:rsidR="002D28DB" w:rsidRPr="00A744C9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1DB588ED" w14:textId="77777777" w:rsidR="002D28DB" w:rsidRPr="00A744C9" w:rsidRDefault="002D28DB" w:rsidP="002D28DB">
      <w:pPr>
        <w:rPr>
          <w:rFonts w:ascii="ＭＳ ゴシック" w:eastAsia="ＭＳ ゴシック" w:hAnsi="ＭＳ ゴシック"/>
          <w:szCs w:val="21"/>
        </w:rPr>
      </w:pPr>
    </w:p>
    <w:p w14:paraId="5852BE71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960E6CA" w14:textId="77777777" w:rsidR="002D28DB" w:rsidRPr="00A744C9" w:rsidRDefault="002D28DB" w:rsidP="002D28DB">
      <w:pPr>
        <w:spacing w:line="36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A744C9">
        <w:rPr>
          <w:rFonts w:ascii="ＭＳ 明朝" w:eastAsia="ＭＳ 明朝" w:hAnsi="ＭＳ 明朝" w:hint="eastAsia"/>
          <w:szCs w:val="21"/>
        </w:rPr>
        <w:t>このことについて，修学上必要としますので，大学院設置基準第14条に基づく教育方法の特例の適用を申請します。</w:t>
      </w:r>
    </w:p>
    <w:p w14:paraId="1582C93F" w14:textId="77777777" w:rsidR="002D28DB" w:rsidRPr="00A744C9" w:rsidRDefault="002D28DB" w:rsidP="002D28DB">
      <w:pPr>
        <w:spacing w:line="360" w:lineRule="auto"/>
        <w:ind w:leftChars="100" w:left="210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sz w:val="18"/>
          <w:szCs w:val="18"/>
        </w:rPr>
        <w:t xml:space="preserve">I hereby apply under the Special Exception on Education Based on Article 14 of the Standards for the Establishment of </w:t>
      </w:r>
      <w:r w:rsidRPr="00A744C9">
        <w:rPr>
          <w:rFonts w:ascii="ＭＳ 明朝" w:eastAsia="ＭＳ 明朝" w:hAnsi="ＭＳ 明朝" w:hint="eastAsia"/>
          <w:sz w:val="18"/>
          <w:szCs w:val="18"/>
        </w:rPr>
        <w:t>Graduate School</w:t>
      </w:r>
      <w:r w:rsidRPr="00A744C9">
        <w:rPr>
          <w:rFonts w:ascii="ＭＳ 明朝" w:eastAsia="ＭＳ 明朝" w:hAnsi="ＭＳ 明朝"/>
          <w:sz w:val="18"/>
          <w:szCs w:val="18"/>
        </w:rPr>
        <w:t>s</w:t>
      </w:r>
      <w:r w:rsidRPr="00A744C9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A744C9">
        <w:rPr>
          <w:rFonts w:ascii="ＭＳ 明朝" w:eastAsia="ＭＳ 明朝" w:hAnsi="ＭＳ 明朝"/>
          <w:sz w:val="18"/>
          <w:szCs w:val="18"/>
        </w:rPr>
        <w:t xml:space="preserve">because it is required to pursue my education at the </w:t>
      </w:r>
      <w:r w:rsidRPr="00A744C9">
        <w:rPr>
          <w:rFonts w:ascii="ＭＳ 明朝" w:eastAsia="ＭＳ 明朝" w:hAnsi="ＭＳ 明朝" w:hint="eastAsia"/>
          <w:sz w:val="18"/>
          <w:szCs w:val="18"/>
        </w:rPr>
        <w:t>University.</w:t>
      </w:r>
    </w:p>
    <w:p w14:paraId="556F4516" w14:textId="77777777" w:rsidR="002D28DB" w:rsidRPr="00A744C9" w:rsidRDefault="002D28DB" w:rsidP="002D28DB">
      <w:pPr>
        <w:rPr>
          <w:rFonts w:ascii="ＭＳ 明朝" w:eastAsia="ＭＳ 明朝" w:hAnsi="ＭＳ 明朝"/>
          <w:szCs w:val="21"/>
          <w:u w:val="single"/>
        </w:rPr>
      </w:pPr>
    </w:p>
    <w:p w14:paraId="28BA369C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0ACDBB71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119C9D71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050C527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5A83F7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2985B7A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39FA32A9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E7640FB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9A7B0E1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21397D75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358EC38D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40F0CE17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711F2856" w14:textId="77777777" w:rsidR="002D28DB" w:rsidRPr="00A744C9" w:rsidRDefault="002D28DB" w:rsidP="002D28DB">
      <w:pPr>
        <w:rPr>
          <w:rFonts w:ascii="ＭＳ 明朝" w:eastAsia="ＭＳ 明朝" w:hAnsi="ＭＳ 明朝"/>
          <w:szCs w:val="21"/>
        </w:rPr>
      </w:pPr>
    </w:p>
    <w:p w14:paraId="535B5F3B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(注)　社会人特別選抜のみ</w:t>
      </w:r>
    </w:p>
    <w:p w14:paraId="73613B2A" w14:textId="77777777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Note: Applicable for special admission for students who hold full-time jobs only.</w:t>
      </w:r>
    </w:p>
    <w:p w14:paraId="7427A733" w14:textId="77777777" w:rsidR="002D28DB" w:rsidRPr="00A744C9" w:rsidRDefault="002D28D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  <w:sectPr w:rsidR="002D28DB" w:rsidRPr="00A744C9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304653ED" w14:textId="77777777" w:rsidR="002D28DB" w:rsidRPr="00A744C9" w:rsidRDefault="002D28DB" w:rsidP="00787B8A">
      <w:pPr>
        <w:rPr>
          <w:rFonts w:ascii="ＭＳ ゴシック" w:eastAsia="ＭＳ ゴシック" w:hAnsi="ＭＳ ゴシック"/>
          <w:szCs w:val="21"/>
        </w:rPr>
        <w:sectPr w:rsidR="002D28DB" w:rsidRPr="00A744C9" w:rsidSect="002D28DB"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298"/>
        </w:sectPr>
      </w:pPr>
    </w:p>
    <w:p w14:paraId="150E8371" w14:textId="64FE122D" w:rsidR="002D28DB" w:rsidRPr="00A744C9" w:rsidRDefault="00335F29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744C9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20C3825" wp14:editId="47FE6749">
                <wp:simplePos x="0" y="0"/>
                <wp:positionH relativeFrom="column">
                  <wp:posOffset>4962525</wp:posOffset>
                </wp:positionH>
                <wp:positionV relativeFrom="paragraph">
                  <wp:posOffset>-20955</wp:posOffset>
                </wp:positionV>
                <wp:extent cx="1512000" cy="287655"/>
                <wp:effectExtent l="0" t="0" r="12065" b="1714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8C50" w14:textId="41362658" w:rsidR="00335F29" w:rsidRPr="008D3CB4" w:rsidRDefault="00335F29" w:rsidP="00335F2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3825" id="_x0000_s1034" type="#_x0000_t202" style="position:absolute;left:0;text-align:left;margin-left:390.75pt;margin-top:-1.65pt;width:119.05pt;height:22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">
                <v:textbox>
                  <w:txbxContent>
                    <w:p w14:paraId="048C8C50" w14:textId="41362658" w:rsidR="00335F29" w:rsidRPr="008D3CB4" w:rsidRDefault="00335F29" w:rsidP="00335F2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5FA29A" wp14:editId="5CEDCC6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08E0" w14:textId="7096B166" w:rsidR="00D82841" w:rsidRPr="00603C37" w:rsidRDefault="00D82841" w:rsidP="00946AFE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044C9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A833D42" w14:textId="10E5DAF2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044C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FA29A" id="_x0000_s1035" type="#_x0000_t202" style="position:absolute;left:0;text-align:left;margin-left:-12.15pt;margin-top:-6.05pt;width:8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G3/QEAANU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+Ck3qbDD5kQ6eBx9Ru+C&#10;Nh36X5z15LGah58H8JIz/dGSlqvpfJ5MmQ/zxVsizvx1ZHcdASsIquaRs3F7H7ORE+Xg7kjzrcpq&#10;vHRybpm8k0U6+zyZ8/qcb728xs1vAA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BDiOG3/QEAANU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08A08E0" w14:textId="7096B166" w:rsidR="00D82841" w:rsidRPr="00603C37" w:rsidRDefault="00D82841" w:rsidP="00946AFE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044C9C"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A833D42" w14:textId="10E5DAF2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044C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</w:p>
    <w:p w14:paraId="68D53F72" w14:textId="77777777" w:rsidR="002D28DB" w:rsidRPr="00A744C9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Application</w:t>
      </w:r>
      <w:r w:rsidRPr="00A744C9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57EFD77F" w14:textId="34B93EA3" w:rsidR="002D28DB" w:rsidRPr="00A744C9" w:rsidRDefault="00DD4476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C703C7" wp14:editId="4FD1D2E8">
                <wp:simplePos x="0" y="0"/>
                <wp:positionH relativeFrom="column">
                  <wp:posOffset>1014095</wp:posOffset>
                </wp:positionH>
                <wp:positionV relativeFrom="paragraph">
                  <wp:posOffset>121285</wp:posOffset>
                </wp:positionV>
                <wp:extent cx="1528445" cy="332105"/>
                <wp:effectExtent l="0" t="0" r="14605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4C17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03C7" id="_x0000_s1036" type="#_x0000_t202" style="position:absolute;left:0;text-align:left;margin-left:79.85pt;margin-top:9.55pt;width:120.35pt;height:2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u/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" strokecolor="black [3213]" strokeweight="1pt">
                <v:textbox inset=",3mm,,1mm">
                  <w:txbxContent>
                    <w:p w14:paraId="5DD24C17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74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8AA3F1" wp14:editId="51B11155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07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1363CF57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A3F1" id="_x0000_s1037" type="#_x0000_t202" style="position:absolute;left:0;text-align:left;margin-left:.3pt;margin-top:9.3pt;width:81.1pt;height:26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0C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" strokecolor="black [3213]" strokeweight="1pt">
                <v:textbox>
                  <w:txbxContent>
                    <w:p w14:paraId="004FE07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1363CF57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72B103C" w14:textId="77777777" w:rsidR="002D28DB" w:rsidRPr="00A744C9" w:rsidRDefault="002D28DB" w:rsidP="002D28DB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>金沢大学大学院医薬保健学総合研究科薬学専攻(博士課程)</w:t>
      </w:r>
    </w:p>
    <w:p w14:paraId="3A1A9342" w14:textId="77777777" w:rsidR="00305E1E" w:rsidRPr="00A744C9" w:rsidRDefault="002D28DB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A744C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A744C9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1358BF" w:rsidRPr="00A744C9">
        <w:rPr>
          <w:rFonts w:ascii="ＭＳ 明朝" w:eastAsia="ＭＳ 明朝" w:hAnsi="ＭＳ 明朝"/>
          <w:sz w:val="16"/>
          <w:szCs w:val="16"/>
        </w:rPr>
        <w:t>y</w:t>
      </w:r>
      <w:r w:rsidRPr="00A744C9">
        <w:rPr>
          <w:rFonts w:ascii="ＭＳ 明朝" w:eastAsia="ＭＳ 明朝" w:hAnsi="ＭＳ 明朝"/>
          <w:sz w:val="16"/>
          <w:szCs w:val="16"/>
        </w:rPr>
        <w:t xml:space="preserve"> </w:t>
      </w:r>
      <w:r w:rsidRPr="00A744C9">
        <w:rPr>
          <w:rFonts w:ascii="ＭＳ 明朝" w:eastAsia="ＭＳ 明朝" w:hAnsi="ＭＳ 明朝" w:hint="eastAsia"/>
          <w:sz w:val="16"/>
          <w:szCs w:val="16"/>
        </w:rPr>
        <w:t>(Doctoral Course)</w:t>
      </w:r>
      <w:r w:rsidRPr="00A744C9">
        <w:rPr>
          <w:rFonts w:ascii="ＭＳ 明朝" w:eastAsia="ＭＳ 明朝" w:hAnsi="ＭＳ 明朝"/>
          <w:sz w:val="16"/>
          <w:szCs w:val="16"/>
        </w:rPr>
        <w:t xml:space="preserve">, </w:t>
      </w:r>
      <w:r w:rsidRPr="00A744C9">
        <w:rPr>
          <w:rFonts w:ascii="ＭＳ 明朝" w:eastAsia="ＭＳ 明朝" w:hAnsi="ＭＳ 明朝" w:hint="eastAsia"/>
          <w:sz w:val="16"/>
          <w:szCs w:val="16"/>
        </w:rPr>
        <w:t>Graduate School of</w:t>
      </w:r>
    </w:p>
    <w:p w14:paraId="28900D11" w14:textId="77777777" w:rsidR="002D28DB" w:rsidRPr="00A744C9" w:rsidRDefault="00305E1E" w:rsidP="00305E1E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                                      </w:t>
      </w:r>
      <w:r w:rsidR="002D28DB" w:rsidRPr="00A744C9">
        <w:rPr>
          <w:rFonts w:ascii="ＭＳ 明朝" w:eastAsia="ＭＳ 明朝" w:hAnsi="ＭＳ 明朝" w:hint="eastAsia"/>
          <w:sz w:val="16"/>
          <w:szCs w:val="16"/>
        </w:rPr>
        <w:t>Medical</w:t>
      </w:r>
      <w:r w:rsidR="002D28DB" w:rsidRPr="00A744C9">
        <w:rPr>
          <w:rFonts w:ascii="ＭＳ 明朝" w:eastAsia="ＭＳ 明朝" w:hAnsi="ＭＳ 明朝"/>
          <w:sz w:val="16"/>
          <w:szCs w:val="16"/>
        </w:rPr>
        <w:t xml:space="preserve"> </w:t>
      </w:r>
      <w:r w:rsidR="002D28DB" w:rsidRPr="00A744C9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="002D28DB" w:rsidRPr="00A744C9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69"/>
        <w:gridCol w:w="7109"/>
      </w:tblGrid>
      <w:tr w:rsidR="00A744C9" w:rsidRPr="00A744C9" w14:paraId="796B833E" w14:textId="77777777" w:rsidTr="00603C37">
        <w:trPr>
          <w:trHeight w:val="2990"/>
        </w:trPr>
        <w:tc>
          <w:tcPr>
            <w:tcW w:w="101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520098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9EDA2A2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4C84EB68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47C45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薬</w:t>
            </w:r>
            <w:r w:rsidR="00305E1E"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学専攻（博士</w:t>
            </w: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課程）入学試験に出願を希望します。</w:t>
            </w:r>
          </w:p>
          <w:p w14:paraId="3644AD27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03B37FB2" w14:textId="77777777" w:rsidR="002D28DB" w:rsidRPr="00A744C9" w:rsidRDefault="002D28DB" w:rsidP="001358BF">
            <w:pPr>
              <w:spacing w:line="200" w:lineRule="exact"/>
              <w:ind w:leftChars="200" w:left="420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</w:t>
            </w:r>
            <w:r w:rsidR="00305E1E" w:rsidRPr="00A744C9">
              <w:rPr>
                <w:rFonts w:ascii="ＭＳ 明朝" w:eastAsia="ＭＳ 明朝" w:hAnsi="ＭＳ 明朝"/>
                <w:sz w:val="16"/>
                <w:szCs w:val="16"/>
              </w:rPr>
              <w:t>y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(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Doctoral Course)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183690EE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62B5F5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65EB3405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4F0F1034" w14:textId="77777777" w:rsidR="00946AFE" w:rsidRPr="00A744C9" w:rsidRDefault="00946AFE" w:rsidP="00946AF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A744C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946AFE" w:rsidRPr="00A744C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946AFE" w:rsidRPr="00A744C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946AFE" w:rsidRPr="00A744C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0FED88F7" w14:textId="77777777" w:rsidR="00946AFE" w:rsidRPr="00A744C9" w:rsidRDefault="00946AFE" w:rsidP="00946AF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A744C9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2241CB4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209E56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6B673BE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7271237E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075789E3" w14:textId="77777777" w:rsidTr="00655049">
        <w:trPr>
          <w:trHeight w:val="678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E613" w14:textId="77777777" w:rsidR="00655049" w:rsidRPr="00A744C9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340526D1" w14:textId="77777777" w:rsidR="00655049" w:rsidRPr="00A744C9" w:rsidRDefault="00655049" w:rsidP="00655049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61BD8" w14:textId="77777777" w:rsidR="00655049" w:rsidRPr="00A744C9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44AEF771" w14:textId="1F56D495" w:rsidR="00655049" w:rsidRPr="00A744C9" w:rsidRDefault="00655049" w:rsidP="00655049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A744C9" w:rsidRPr="00A744C9" w14:paraId="2A7835DF" w14:textId="77777777" w:rsidTr="00603C37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8927" w14:textId="77777777" w:rsidR="002D28DB" w:rsidRPr="00A744C9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07078625" w14:textId="77777777" w:rsidR="002D28DB" w:rsidRPr="00A744C9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FF46" w14:textId="77777777" w:rsidR="002D28DB" w:rsidRPr="00A744C9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359B055C" w14:textId="77777777" w:rsidR="002D28DB" w:rsidRPr="00A744C9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9679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2777B86E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B764F5" w14:textId="77777777" w:rsidR="002D28DB" w:rsidRPr="00A744C9" w:rsidRDefault="002D28DB" w:rsidP="001358BF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8E6A3" w14:textId="77777777" w:rsidR="002D28DB" w:rsidRPr="00A744C9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48A50109" w14:textId="77777777" w:rsidR="002D28DB" w:rsidRPr="00A744C9" w:rsidRDefault="002D28DB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59FF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2948A69" w14:textId="77777777" w:rsidTr="00603C37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EB0FD4" w14:textId="77777777" w:rsidR="00DF29EE" w:rsidRPr="00A744C9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16DF" w14:textId="77777777" w:rsidR="00DF29EE" w:rsidRPr="00A744C9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74396790" w14:textId="77777777" w:rsidR="00DF29EE" w:rsidRPr="00A744C9" w:rsidRDefault="00DF29EE" w:rsidP="00DF29EE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6F792" w14:textId="77777777" w:rsidR="00DF29EE" w:rsidRPr="00A744C9" w:rsidRDefault="00DF29EE" w:rsidP="00DF29EE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A744C9" w:rsidRPr="00A744C9" w14:paraId="6B4C288D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EA6F9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　歴 (高等学校卒業から詳細に記入願います。)</w:t>
            </w:r>
          </w:p>
          <w:p w14:paraId="66A88D93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A744C9" w:rsidRPr="00A744C9" w14:paraId="31D203BD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C957E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BFEEBF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6E569" w14:textId="77777777" w:rsidR="00305E1E" w:rsidRPr="00A744C9" w:rsidRDefault="00305E1E" w:rsidP="00305E1E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6F0BC6AE" w14:textId="77777777" w:rsidR="00305E1E" w:rsidRPr="00A744C9" w:rsidRDefault="00305E1E" w:rsidP="001358B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A744C9" w:rsidRPr="00A744C9" w14:paraId="71ABD127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2D52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9657D73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8A9CB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58291D0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3C4D8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238017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5C23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5E0644F0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BC6C0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2147D7B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EA756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57E52ADB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9BF5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D5EC7A3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DBCE9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6A0C9D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0933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F2FA3BF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9B565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3D270B86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B46F2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B8D7A97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4FA66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296FC46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E9E20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D74F428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7AE20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0815FE7A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DDDBC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職　歴 (研究・開発の業務内容が分かるように詳細に記入願います。)</w:t>
            </w:r>
          </w:p>
          <w:p w14:paraId="57C051FB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A744C9" w:rsidRPr="00A744C9" w14:paraId="407ADAD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3E33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5EF06FE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BF74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4631AD6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B888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5F6235B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72DC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72A67A9A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92F6D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06D3E77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23B36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63A706C2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6D0A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5F605A7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3BC9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7DD70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B1DC4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A71A126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00A7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51B9678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214CD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D54D3B1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9F144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6ADF758" w14:textId="77777777" w:rsidTr="00603C37">
        <w:tc>
          <w:tcPr>
            <w:tcW w:w="101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4F411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会その他における活動状況</w:t>
            </w:r>
          </w:p>
          <w:p w14:paraId="2ED40419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Activity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A744C9" w:rsidRPr="00A744C9" w14:paraId="6A2D8519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6B0A7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4E3CDA9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5A1D0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35F45EF1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7F66E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C95DED0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186F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EFC0293" w14:textId="77777777" w:rsidTr="00603C37">
        <w:tc>
          <w:tcPr>
            <w:tcW w:w="306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B24E1" w14:textId="77777777" w:rsidR="002D28DB" w:rsidRPr="00A744C9" w:rsidRDefault="002D28DB" w:rsidP="00DF29EE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9F2CA12" w14:textId="77777777" w:rsidR="002D28DB" w:rsidRPr="00A744C9" w:rsidRDefault="002D28DB" w:rsidP="00DF29EE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D19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7BDDBF9" w14:textId="77777777" w:rsidR="00BD1309" w:rsidRPr="00A744C9" w:rsidRDefault="00BD1309" w:rsidP="00BD1309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注　本様式に書き切れない場合は，同様の形式のものを付加してください。</w:t>
      </w:r>
    </w:p>
    <w:p w14:paraId="69AC8D16" w14:textId="77777777" w:rsidR="00BD1309" w:rsidRPr="00A744C9" w:rsidRDefault="00BD1309" w:rsidP="00BD130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</w:p>
    <w:p w14:paraId="4AFAE532" w14:textId="1F7768AD" w:rsidR="002D28DB" w:rsidRPr="00A744C9" w:rsidRDefault="00B1559B" w:rsidP="002D28DB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A744C9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C12B3A" wp14:editId="7EE5FE14">
                <wp:simplePos x="0" y="0"/>
                <wp:positionH relativeFrom="column">
                  <wp:posOffset>4962525</wp:posOffset>
                </wp:positionH>
                <wp:positionV relativeFrom="paragraph">
                  <wp:posOffset>-20955</wp:posOffset>
                </wp:positionV>
                <wp:extent cx="1512000" cy="287655"/>
                <wp:effectExtent l="0" t="0" r="12065" b="1714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2B52" w14:textId="25F87C4E" w:rsidR="00B1559B" w:rsidRPr="008D3CB4" w:rsidRDefault="00B1559B" w:rsidP="00B155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044C9C">
                              <w:rPr>
                                <w:rFonts w:ascii="ＭＳ 明朝" w:eastAsia="ＭＳ 明朝" w:hAnsi="ＭＳ 明朝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第2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B3A" id="_x0000_s1038" type="#_x0000_t202" style="position:absolute;left:0;text-align:left;margin-left:390.75pt;margin-top:-1.65pt;width:119.05pt;height:22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">
                <v:textbox>
                  <w:txbxContent>
                    <w:p w14:paraId="05CD2B52" w14:textId="25F87C4E" w:rsidR="00B1559B" w:rsidRPr="008D3CB4" w:rsidRDefault="00B1559B" w:rsidP="00B1559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044C9C">
                        <w:rPr>
                          <w:rFonts w:ascii="ＭＳ 明朝" w:eastAsia="ＭＳ 明朝" w:hAnsi="ＭＳ 明朝"/>
                        </w:rPr>
                        <w:t>6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(第2次)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B50485" wp14:editId="7C519635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1DD1" w14:textId="3AEF8224" w:rsidR="00D82841" w:rsidRPr="00603C37" w:rsidRDefault="00D82841" w:rsidP="00C52CB4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様式</w:t>
                            </w:r>
                            <w:r w:rsidR="00044C9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r w:rsidRPr="00603C3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FCBAE78" w14:textId="116061C4" w:rsidR="00D82841" w:rsidRPr="00603C37" w:rsidRDefault="00D82841" w:rsidP="002D28DB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Form</w:t>
                            </w:r>
                            <w:r w:rsidR="00044C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50485" id="_x0000_s1039" type="#_x0000_t202" style="position:absolute;left:0;text-align:left;margin-left:-12.15pt;margin-top:-6.05pt;width:8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N/wEAANYDAAAOAAAAZHJzL2Uyb0RvYy54bWysU8tu2zAQvBfoPxC815JdO7UFy0Ga1EWB&#10;9AGk/QCaoiyiJJfl0pbSr8+SchyjvRXVgSC13N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" filled="f" stroked="f">
                <v:textbox style="mso-fit-shape-to-text:t">
                  <w:txbxContent>
                    <w:p w14:paraId="1EF31DD1" w14:textId="3AEF8224" w:rsidR="00D82841" w:rsidRPr="00603C37" w:rsidRDefault="00D82841" w:rsidP="00C52CB4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【様式</w:t>
                      </w:r>
                      <w:r w:rsidR="00044C9C"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r w:rsidRPr="00603C37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FCBAE78" w14:textId="116061C4" w:rsidR="00D82841" w:rsidRPr="00603C37" w:rsidRDefault="00D82841" w:rsidP="002D28DB">
                      <w:pPr>
                        <w:wordWrap w:val="0"/>
                        <w:spacing w:line="240" w:lineRule="exac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Form</w:t>
                      </w:r>
                      <w:r w:rsidR="00044C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D28DB" w:rsidRPr="00A744C9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163784CF" w14:textId="4F08CB98" w:rsidR="002D28DB" w:rsidRPr="00A744C9" w:rsidRDefault="002D28DB" w:rsidP="002D28DB">
      <w:pPr>
        <w:jc w:val="center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6AEEC446" w14:textId="40180F58" w:rsidR="002D28DB" w:rsidRPr="00A744C9" w:rsidRDefault="002D28DB" w:rsidP="002D28DB">
      <w:pPr>
        <w:rPr>
          <w:rFonts w:ascii="ＭＳ 明朝" w:eastAsia="ＭＳ 明朝" w:hAnsi="ＭＳ 明朝"/>
          <w:sz w:val="18"/>
          <w:szCs w:val="18"/>
        </w:rPr>
      </w:pPr>
    </w:p>
    <w:p w14:paraId="64ECB1C8" w14:textId="77777777" w:rsidR="002D28DB" w:rsidRPr="00A744C9" w:rsidRDefault="002D28DB" w:rsidP="002D28DB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676D2556" w14:textId="77777777" w:rsidR="002D28DB" w:rsidRPr="00A744C9" w:rsidRDefault="002D28DB" w:rsidP="002D28DB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A744C9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613E52B8" w14:textId="47996DE9" w:rsidR="002D28DB" w:rsidRPr="00A744C9" w:rsidRDefault="00DD4476" w:rsidP="002D28DB">
      <w:pPr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6702BD" wp14:editId="2AF93EB9">
                <wp:simplePos x="0" y="0"/>
                <wp:positionH relativeFrom="column">
                  <wp:posOffset>1014095</wp:posOffset>
                </wp:positionH>
                <wp:positionV relativeFrom="paragraph">
                  <wp:posOffset>159385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01A" w14:textId="77777777" w:rsidR="00D82841" w:rsidRPr="00603C37" w:rsidRDefault="00D82841" w:rsidP="002D28DB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02BD" id="_x0000_s1040" type="#_x0000_t202" style="position:absolute;left:0;text-align:left;margin-left:79.85pt;margin-top:12.55pt;width:120.35pt;height:26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XE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" strokecolor="black [3213]" strokeweight="1pt">
                <v:textbox inset=",3mm,,1mm">
                  <w:txbxContent>
                    <w:p w14:paraId="045B701A" w14:textId="77777777" w:rsidR="00D82841" w:rsidRPr="00603C37" w:rsidRDefault="00D82841" w:rsidP="002D28DB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74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B74C08" wp14:editId="1F3E1004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C75E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  <w:p w14:paraId="4A3B549D" w14:textId="77777777" w:rsidR="00D82841" w:rsidRPr="00603C37" w:rsidRDefault="00D82841" w:rsidP="002D28D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03C3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03C37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4C08" id="_x0000_s1041" type="#_x0000_t202" style="position:absolute;left:0;text-align:left;margin-left:.3pt;margin-top:13.15pt;width:81.1pt;height:26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Vt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" strokecolor="black [3213]" strokeweight="1pt">
                <v:textbox>
                  <w:txbxContent>
                    <w:p w14:paraId="65A6C75E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</w:p>
                    <w:p w14:paraId="4A3B549D" w14:textId="77777777" w:rsidR="00D82841" w:rsidRPr="00603C37" w:rsidRDefault="00D82841" w:rsidP="002D28D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03C3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03C37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F84E10" w14:textId="77777777" w:rsidR="002D28DB" w:rsidRPr="00A744C9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>金沢大学大学院医薬保健学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>総合研究科</w:t>
      </w:r>
      <w:r w:rsidRPr="00A744C9">
        <w:rPr>
          <w:rFonts w:ascii="ＭＳ 明朝" w:eastAsia="ＭＳ 明朝" w:hAnsi="ＭＳ 明朝" w:hint="eastAsia"/>
          <w:sz w:val="16"/>
          <w:szCs w:val="16"/>
        </w:rPr>
        <w:t>薬学専攻(博士課程)</w:t>
      </w:r>
    </w:p>
    <w:p w14:paraId="06D780E6" w14:textId="77777777" w:rsidR="002D28DB" w:rsidRPr="00A744C9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A744C9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>Division of Pharmac</w:t>
      </w:r>
      <w:r w:rsidR="00603C37" w:rsidRPr="00A744C9">
        <w:rPr>
          <w:rFonts w:ascii="ＭＳ 明朝" w:eastAsia="ＭＳ 明朝" w:hAnsi="ＭＳ 明朝"/>
          <w:sz w:val="16"/>
          <w:szCs w:val="16"/>
        </w:rPr>
        <w:t xml:space="preserve">y 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>(Doctoral Course)</w:t>
      </w:r>
      <w:r w:rsidR="00603C37" w:rsidRPr="00A744C9">
        <w:rPr>
          <w:rFonts w:ascii="ＭＳ 明朝" w:eastAsia="ＭＳ 明朝" w:hAnsi="ＭＳ 明朝"/>
          <w:sz w:val="16"/>
          <w:szCs w:val="16"/>
        </w:rPr>
        <w:t xml:space="preserve">, 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>Graduate School of</w:t>
      </w:r>
    </w:p>
    <w:p w14:paraId="1478BD2B" w14:textId="77777777" w:rsidR="002D28DB" w:rsidRPr="00A744C9" w:rsidRDefault="002D28DB" w:rsidP="00BD130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A744C9">
        <w:rPr>
          <w:rFonts w:ascii="ＭＳ 明朝" w:eastAsia="ＭＳ 明朝" w:hAnsi="ＭＳ 明朝"/>
          <w:sz w:val="16"/>
          <w:szCs w:val="16"/>
        </w:rPr>
        <w:t xml:space="preserve">             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>Medical</w:t>
      </w:r>
      <w:r w:rsidR="00603C37" w:rsidRPr="00A744C9">
        <w:rPr>
          <w:rFonts w:ascii="ＭＳ 明朝" w:eastAsia="ＭＳ 明朝" w:hAnsi="ＭＳ 明朝"/>
          <w:sz w:val="16"/>
          <w:szCs w:val="16"/>
        </w:rPr>
        <w:t xml:space="preserve"> </w:t>
      </w:r>
      <w:r w:rsidR="00603C37" w:rsidRPr="00A744C9">
        <w:rPr>
          <w:rFonts w:ascii="ＭＳ 明朝" w:eastAsia="ＭＳ 明朝" w:hAnsi="ＭＳ 明朝" w:hint="eastAsia"/>
          <w:sz w:val="16"/>
          <w:szCs w:val="16"/>
        </w:rPr>
        <w:t xml:space="preserve">Sciences, </w:t>
      </w:r>
      <w:r w:rsidR="00603C37" w:rsidRPr="00A744C9">
        <w:rPr>
          <w:rFonts w:ascii="ＭＳ 明朝" w:eastAsia="ＭＳ 明朝" w:hAnsi="ＭＳ 明朝"/>
          <w:sz w:val="16"/>
          <w:szCs w:val="16"/>
        </w:rPr>
        <w:t>Kanazawa University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7"/>
        <w:gridCol w:w="1985"/>
        <w:gridCol w:w="3260"/>
        <w:gridCol w:w="1542"/>
      </w:tblGrid>
      <w:tr w:rsidR="00A744C9" w:rsidRPr="00A744C9" w14:paraId="2D5E336E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6FDC447" w14:textId="77777777" w:rsidR="002D28DB" w:rsidRPr="00A744C9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005FD7B3" w14:textId="77777777" w:rsidR="002D28DB" w:rsidRPr="00A744C9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77E2A3E6" w14:textId="77777777" w:rsidR="002D28DB" w:rsidRPr="00A744C9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4CB69F66" w14:textId="77777777" w:rsidR="002D28DB" w:rsidRPr="00A744C9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150DE30D" w14:textId="77777777" w:rsidR="002D28DB" w:rsidRPr="00A744C9" w:rsidRDefault="002D28DB" w:rsidP="001358BF">
            <w:pPr>
              <w:spacing w:line="180" w:lineRule="exact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0CC18C7" w14:textId="77777777" w:rsidR="002D28DB" w:rsidRPr="00A744C9" w:rsidRDefault="002D28DB" w:rsidP="001358BF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40DF66D4" w14:textId="77777777" w:rsidR="002D28DB" w:rsidRPr="00A744C9" w:rsidRDefault="002D28DB" w:rsidP="001358BF">
            <w:pPr>
              <w:spacing w:line="180" w:lineRule="exact"/>
              <w:ind w:leftChars="50" w:left="10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A744C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260" w:type="dxa"/>
            <w:vAlign w:val="center"/>
          </w:tcPr>
          <w:p w14:paraId="5578B95E" w14:textId="77777777" w:rsidR="002D28DB" w:rsidRPr="00A744C9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136C29A3" w14:textId="77777777" w:rsidR="002D28DB" w:rsidRPr="00A744C9" w:rsidRDefault="002D28DB" w:rsidP="001358BF">
            <w:pPr>
              <w:spacing w:line="180" w:lineRule="exact"/>
              <w:ind w:firstLineChars="400" w:firstLine="7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37860791" w14:textId="77777777" w:rsidR="002D28DB" w:rsidRPr="00A744C9" w:rsidRDefault="002D28DB" w:rsidP="001358BF">
            <w:pPr>
              <w:spacing w:line="180" w:lineRule="exact"/>
              <w:ind w:leftChars="100" w:left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44C9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42" w:type="dxa"/>
            <w:vAlign w:val="center"/>
          </w:tcPr>
          <w:p w14:paraId="2BDD05BE" w14:textId="77777777" w:rsidR="002D28DB" w:rsidRPr="00A744C9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5932091D" w14:textId="77777777" w:rsidR="002D28DB" w:rsidRPr="00A744C9" w:rsidRDefault="002D28DB" w:rsidP="001358BF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6F947520" w14:textId="77777777" w:rsidR="002D28DB" w:rsidRPr="00A744C9" w:rsidRDefault="002D28DB" w:rsidP="001358BF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744C9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A744C9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A744C9" w:rsidRPr="00A744C9" w14:paraId="4AC242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1E7BE88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52A65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B8270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BD21B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0EC168F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1990CCE3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10E64C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5FD68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B6394F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D2A1347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CE56AD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412F31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BC709F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3396D7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255819D4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72324D7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D3347D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79159EE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E33D3F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44525D2B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FE3A52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44395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E16041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5366F22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071878CD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26CD112A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84A3B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E48855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4F08FC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3A323D60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50DF0E5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36E0FA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618C79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556B389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4A64908F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346964F7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33072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7661A6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8D0E25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71EE0775" w14:textId="77777777" w:rsidTr="00603C37">
        <w:trPr>
          <w:trHeight w:val="992"/>
        </w:trPr>
        <w:tc>
          <w:tcPr>
            <w:tcW w:w="3387" w:type="dxa"/>
            <w:vAlign w:val="center"/>
          </w:tcPr>
          <w:p w14:paraId="0F0AA62E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95D93A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DBB477B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B22979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44C9" w:rsidRPr="00A744C9" w14:paraId="165EE529" w14:textId="77777777" w:rsidTr="00603C37">
        <w:trPr>
          <w:trHeight w:val="998"/>
        </w:trPr>
        <w:tc>
          <w:tcPr>
            <w:tcW w:w="3387" w:type="dxa"/>
            <w:vAlign w:val="center"/>
          </w:tcPr>
          <w:p w14:paraId="53A10120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B4F892" w14:textId="77777777" w:rsidR="002D28DB" w:rsidRPr="00A744C9" w:rsidRDefault="002D28DB" w:rsidP="001358B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B0F1F9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63FBDBD" w14:textId="77777777" w:rsidR="002D28DB" w:rsidRPr="00A744C9" w:rsidRDefault="002D28DB" w:rsidP="001358BF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18A2624" w14:textId="77777777" w:rsidR="002D28DB" w:rsidRPr="00A744C9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注1　本様式に書き切れない場合は，同様の形式のものを付加してください。</w:t>
      </w:r>
    </w:p>
    <w:p w14:paraId="3BE62186" w14:textId="77777777" w:rsidR="002D28DB" w:rsidRPr="00A744C9" w:rsidRDefault="002D28DB" w:rsidP="002D28DB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注2　「著者又は発表者名」欄は，志願者を含めて公表されている順番で記入してください。</w:t>
      </w:r>
    </w:p>
    <w:p w14:paraId="697F1521" w14:textId="77777777" w:rsidR="00C52CB4" w:rsidRPr="00A744C9" w:rsidRDefault="00C52CB4" w:rsidP="00C52CB4">
      <w:pPr>
        <w:spacing w:line="220" w:lineRule="exact"/>
        <w:rPr>
          <w:rFonts w:ascii="ＭＳ 明朝" w:eastAsia="ＭＳ 明朝" w:hAnsi="ＭＳ 明朝"/>
          <w:sz w:val="18"/>
          <w:szCs w:val="18"/>
        </w:rPr>
      </w:pPr>
      <w:r w:rsidRPr="00A744C9">
        <w:rPr>
          <w:rFonts w:ascii="ＭＳ 明朝" w:eastAsia="ＭＳ 明朝" w:hAnsi="ＭＳ 明朝" w:hint="eastAsia"/>
          <w:sz w:val="18"/>
          <w:szCs w:val="18"/>
        </w:rPr>
        <w:t>注3　上記に記載したものの内容がわかる写しを添付してください。</w:t>
      </w:r>
    </w:p>
    <w:p w14:paraId="64F6F051" w14:textId="77777777" w:rsidR="002D28DB" w:rsidRPr="00A744C9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706E3BF3" w14:textId="77777777" w:rsidR="002D28DB" w:rsidRPr="00A744C9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>Note2: List all authors or presenters in the column “Name of author or presenter” including the applicant in the same order in</w:t>
      </w:r>
    </w:p>
    <w:p w14:paraId="4FFEC207" w14:textId="77777777" w:rsidR="002D28DB" w:rsidRPr="00A744C9" w:rsidRDefault="002D28DB" w:rsidP="002D28DB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A744C9">
        <w:rPr>
          <w:rFonts w:ascii="ＭＳ 明朝" w:eastAsia="ＭＳ 明朝" w:hAnsi="ＭＳ 明朝"/>
          <w:sz w:val="16"/>
          <w:szCs w:val="16"/>
        </w:rPr>
        <w:t xml:space="preserve">       which it was </w:t>
      </w:r>
      <w:r w:rsidRPr="00A744C9">
        <w:rPr>
          <w:rFonts w:ascii="ＭＳ 明朝" w:eastAsia="ＭＳ 明朝" w:hAnsi="ＭＳ 明朝" w:hint="eastAsia"/>
          <w:sz w:val="16"/>
          <w:szCs w:val="16"/>
        </w:rPr>
        <w:t>published</w:t>
      </w:r>
      <w:r w:rsidRPr="00A744C9">
        <w:rPr>
          <w:rFonts w:ascii="ＭＳ 明朝" w:eastAsia="ＭＳ 明朝" w:hAnsi="ＭＳ 明朝"/>
          <w:sz w:val="16"/>
          <w:szCs w:val="16"/>
        </w:rPr>
        <w:t>.</w:t>
      </w:r>
    </w:p>
    <w:p w14:paraId="7B665DFB" w14:textId="77777777" w:rsidR="00787B8A" w:rsidRPr="00A744C9" w:rsidRDefault="002D28DB" w:rsidP="002D28D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44C9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A744C9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sectPr w:rsidR="00787B8A" w:rsidRPr="00A744C9" w:rsidSect="002D28DB">
      <w:type w:val="continuous"/>
      <w:pgSz w:w="11906" w:h="16838" w:code="9"/>
      <w:pgMar w:top="851" w:right="851" w:bottom="851" w:left="851" w:header="284" w:footer="284" w:gutter="0"/>
      <w:pgNumType w:fmt="numberInDash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874F" w14:textId="77777777" w:rsidR="00502956" w:rsidRDefault="00502956" w:rsidP="00C34B1D">
      <w:r>
        <w:separator/>
      </w:r>
    </w:p>
  </w:endnote>
  <w:endnote w:type="continuationSeparator" w:id="0">
    <w:p w14:paraId="2C38CD20" w14:textId="77777777" w:rsidR="00502956" w:rsidRDefault="00502956" w:rsidP="00C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869419"/>
      <w:docPartObj>
        <w:docPartGallery w:val="Page Numbers (Bottom of Page)"/>
        <w:docPartUnique/>
      </w:docPartObj>
    </w:sdtPr>
    <w:sdtContent>
      <w:p w14:paraId="5BB61A71" w14:textId="77777777" w:rsidR="00041F7A" w:rsidRDefault="00041F7A" w:rsidP="008A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385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7A41" w14:textId="77777777" w:rsidR="00502956" w:rsidRDefault="00502956" w:rsidP="00C34B1D">
      <w:r>
        <w:separator/>
      </w:r>
    </w:p>
  </w:footnote>
  <w:footnote w:type="continuationSeparator" w:id="0">
    <w:p w14:paraId="4EF7880E" w14:textId="77777777" w:rsidR="00502956" w:rsidRDefault="00502956" w:rsidP="00C3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748" w14:textId="77777777" w:rsidR="00680041" w:rsidRPr="00680041" w:rsidRDefault="00680041" w:rsidP="006800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3A38"/>
    <w:multiLevelType w:val="hybridMultilevel"/>
    <w:tmpl w:val="8D9861D8"/>
    <w:lvl w:ilvl="0" w:tplc="2E7CD9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135824791">
    <w:abstractNumId w:val="1"/>
  </w:num>
  <w:num w:numId="2" w16cid:durableId="186216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CA"/>
    <w:rsid w:val="0000508F"/>
    <w:rsid w:val="000123CC"/>
    <w:rsid w:val="0003637F"/>
    <w:rsid w:val="00037FB9"/>
    <w:rsid w:val="00041F7A"/>
    <w:rsid w:val="00044C9C"/>
    <w:rsid w:val="00050FE9"/>
    <w:rsid w:val="00053A0F"/>
    <w:rsid w:val="00054F17"/>
    <w:rsid w:val="0006639F"/>
    <w:rsid w:val="000668F6"/>
    <w:rsid w:val="00072DB5"/>
    <w:rsid w:val="00080043"/>
    <w:rsid w:val="00080449"/>
    <w:rsid w:val="00093413"/>
    <w:rsid w:val="000951C8"/>
    <w:rsid w:val="000953D1"/>
    <w:rsid w:val="00096503"/>
    <w:rsid w:val="000B1B39"/>
    <w:rsid w:val="000B32E6"/>
    <w:rsid w:val="000F72A0"/>
    <w:rsid w:val="000F75C7"/>
    <w:rsid w:val="0011056C"/>
    <w:rsid w:val="00132927"/>
    <w:rsid w:val="001358BF"/>
    <w:rsid w:val="001411D8"/>
    <w:rsid w:val="0015146F"/>
    <w:rsid w:val="00163614"/>
    <w:rsid w:val="00167030"/>
    <w:rsid w:val="00180983"/>
    <w:rsid w:val="00181013"/>
    <w:rsid w:val="00181EC9"/>
    <w:rsid w:val="00183154"/>
    <w:rsid w:val="00186637"/>
    <w:rsid w:val="00195586"/>
    <w:rsid w:val="001A27AB"/>
    <w:rsid w:val="001A4248"/>
    <w:rsid w:val="001C2002"/>
    <w:rsid w:val="001C2274"/>
    <w:rsid w:val="001D197C"/>
    <w:rsid w:val="001E2CB3"/>
    <w:rsid w:val="001F46B7"/>
    <w:rsid w:val="00202247"/>
    <w:rsid w:val="0021377F"/>
    <w:rsid w:val="002177B0"/>
    <w:rsid w:val="00220FD2"/>
    <w:rsid w:val="00222AED"/>
    <w:rsid w:val="00234638"/>
    <w:rsid w:val="00236477"/>
    <w:rsid w:val="00244CFC"/>
    <w:rsid w:val="002557D6"/>
    <w:rsid w:val="00256256"/>
    <w:rsid w:val="00275942"/>
    <w:rsid w:val="00280074"/>
    <w:rsid w:val="002869DF"/>
    <w:rsid w:val="002A2095"/>
    <w:rsid w:val="002A23EC"/>
    <w:rsid w:val="002A361B"/>
    <w:rsid w:val="002A6503"/>
    <w:rsid w:val="002B3ACE"/>
    <w:rsid w:val="002D0147"/>
    <w:rsid w:val="002D0F33"/>
    <w:rsid w:val="002D1A3D"/>
    <w:rsid w:val="002D28DB"/>
    <w:rsid w:val="00300990"/>
    <w:rsid w:val="00301098"/>
    <w:rsid w:val="00305E1E"/>
    <w:rsid w:val="00311678"/>
    <w:rsid w:val="00320626"/>
    <w:rsid w:val="003264C2"/>
    <w:rsid w:val="00331F34"/>
    <w:rsid w:val="003345D5"/>
    <w:rsid w:val="003345E9"/>
    <w:rsid w:val="00335F29"/>
    <w:rsid w:val="003438B8"/>
    <w:rsid w:val="003453E3"/>
    <w:rsid w:val="003801BE"/>
    <w:rsid w:val="00386757"/>
    <w:rsid w:val="00387CAC"/>
    <w:rsid w:val="003A6EDA"/>
    <w:rsid w:val="003B03B0"/>
    <w:rsid w:val="003B0C14"/>
    <w:rsid w:val="003B3A25"/>
    <w:rsid w:val="003C644E"/>
    <w:rsid w:val="00422342"/>
    <w:rsid w:val="00425639"/>
    <w:rsid w:val="0043310D"/>
    <w:rsid w:val="00437ED9"/>
    <w:rsid w:val="00450B73"/>
    <w:rsid w:val="0045245F"/>
    <w:rsid w:val="00463D67"/>
    <w:rsid w:val="00465ACF"/>
    <w:rsid w:val="00472301"/>
    <w:rsid w:val="00481A95"/>
    <w:rsid w:val="00484A15"/>
    <w:rsid w:val="004A007F"/>
    <w:rsid w:val="004A3E43"/>
    <w:rsid w:val="004A58FE"/>
    <w:rsid w:val="004A6BEA"/>
    <w:rsid w:val="004B47CB"/>
    <w:rsid w:val="004B5176"/>
    <w:rsid w:val="004C3DEF"/>
    <w:rsid w:val="004D1CC4"/>
    <w:rsid w:val="004E5304"/>
    <w:rsid w:val="00501316"/>
    <w:rsid w:val="00502956"/>
    <w:rsid w:val="00502B20"/>
    <w:rsid w:val="0052448F"/>
    <w:rsid w:val="00532CF9"/>
    <w:rsid w:val="00536052"/>
    <w:rsid w:val="00547B41"/>
    <w:rsid w:val="005552D2"/>
    <w:rsid w:val="00567DE7"/>
    <w:rsid w:val="00572066"/>
    <w:rsid w:val="005861B4"/>
    <w:rsid w:val="00586822"/>
    <w:rsid w:val="005A5EE1"/>
    <w:rsid w:val="005B0B6D"/>
    <w:rsid w:val="005B6E00"/>
    <w:rsid w:val="005E02E8"/>
    <w:rsid w:val="005F71E5"/>
    <w:rsid w:val="00603C37"/>
    <w:rsid w:val="00611A13"/>
    <w:rsid w:val="0061256F"/>
    <w:rsid w:val="00614E2D"/>
    <w:rsid w:val="00633413"/>
    <w:rsid w:val="00634C2C"/>
    <w:rsid w:val="006473D4"/>
    <w:rsid w:val="00655049"/>
    <w:rsid w:val="00661799"/>
    <w:rsid w:val="00680041"/>
    <w:rsid w:val="0068259C"/>
    <w:rsid w:val="006903E6"/>
    <w:rsid w:val="006908C3"/>
    <w:rsid w:val="006944B1"/>
    <w:rsid w:val="0069457A"/>
    <w:rsid w:val="006952C4"/>
    <w:rsid w:val="00695C76"/>
    <w:rsid w:val="00697CEE"/>
    <w:rsid w:val="006C5994"/>
    <w:rsid w:val="00706204"/>
    <w:rsid w:val="00716248"/>
    <w:rsid w:val="00721FDA"/>
    <w:rsid w:val="00724DFC"/>
    <w:rsid w:val="007372FA"/>
    <w:rsid w:val="0074209B"/>
    <w:rsid w:val="00753C77"/>
    <w:rsid w:val="00763D56"/>
    <w:rsid w:val="00765937"/>
    <w:rsid w:val="00772869"/>
    <w:rsid w:val="00787B8A"/>
    <w:rsid w:val="007918A8"/>
    <w:rsid w:val="007937D1"/>
    <w:rsid w:val="007A281B"/>
    <w:rsid w:val="007A3B90"/>
    <w:rsid w:val="007A71C3"/>
    <w:rsid w:val="007C11ED"/>
    <w:rsid w:val="007E1A36"/>
    <w:rsid w:val="007F4C83"/>
    <w:rsid w:val="008001DC"/>
    <w:rsid w:val="0080573F"/>
    <w:rsid w:val="00813920"/>
    <w:rsid w:val="0081443D"/>
    <w:rsid w:val="0081578A"/>
    <w:rsid w:val="00817BF6"/>
    <w:rsid w:val="00821578"/>
    <w:rsid w:val="00831A5D"/>
    <w:rsid w:val="00841473"/>
    <w:rsid w:val="008424A1"/>
    <w:rsid w:val="00851675"/>
    <w:rsid w:val="0085433A"/>
    <w:rsid w:val="00856436"/>
    <w:rsid w:val="008670EA"/>
    <w:rsid w:val="0089744D"/>
    <w:rsid w:val="008979F2"/>
    <w:rsid w:val="008A044C"/>
    <w:rsid w:val="008A6D55"/>
    <w:rsid w:val="008B46A2"/>
    <w:rsid w:val="008B6E05"/>
    <w:rsid w:val="008D0ADB"/>
    <w:rsid w:val="008D1945"/>
    <w:rsid w:val="008E0DD2"/>
    <w:rsid w:val="008E2885"/>
    <w:rsid w:val="008F46CA"/>
    <w:rsid w:val="009046C7"/>
    <w:rsid w:val="0091209D"/>
    <w:rsid w:val="00912A96"/>
    <w:rsid w:val="00913A4C"/>
    <w:rsid w:val="009217F4"/>
    <w:rsid w:val="00923093"/>
    <w:rsid w:val="00946AFE"/>
    <w:rsid w:val="00953937"/>
    <w:rsid w:val="0096185D"/>
    <w:rsid w:val="009669BC"/>
    <w:rsid w:val="00974C1C"/>
    <w:rsid w:val="00977212"/>
    <w:rsid w:val="00980C0B"/>
    <w:rsid w:val="009A1AFB"/>
    <w:rsid w:val="009B4413"/>
    <w:rsid w:val="009C4FEF"/>
    <w:rsid w:val="009C6E88"/>
    <w:rsid w:val="009D633F"/>
    <w:rsid w:val="009E6E72"/>
    <w:rsid w:val="009F1983"/>
    <w:rsid w:val="009F1E3E"/>
    <w:rsid w:val="00A11515"/>
    <w:rsid w:val="00A13966"/>
    <w:rsid w:val="00A17202"/>
    <w:rsid w:val="00A22531"/>
    <w:rsid w:val="00A2363A"/>
    <w:rsid w:val="00A50062"/>
    <w:rsid w:val="00A51D52"/>
    <w:rsid w:val="00A566BE"/>
    <w:rsid w:val="00A57411"/>
    <w:rsid w:val="00A66CF0"/>
    <w:rsid w:val="00A744C9"/>
    <w:rsid w:val="00A83057"/>
    <w:rsid w:val="00A86859"/>
    <w:rsid w:val="00AB0107"/>
    <w:rsid w:val="00AB2842"/>
    <w:rsid w:val="00AE2414"/>
    <w:rsid w:val="00AE2EF1"/>
    <w:rsid w:val="00B02F64"/>
    <w:rsid w:val="00B13470"/>
    <w:rsid w:val="00B1559B"/>
    <w:rsid w:val="00B15A50"/>
    <w:rsid w:val="00B428E9"/>
    <w:rsid w:val="00B51D3F"/>
    <w:rsid w:val="00B6230E"/>
    <w:rsid w:val="00B84B16"/>
    <w:rsid w:val="00BB3EC5"/>
    <w:rsid w:val="00BD1309"/>
    <w:rsid w:val="00BF5A19"/>
    <w:rsid w:val="00BF68F8"/>
    <w:rsid w:val="00C03749"/>
    <w:rsid w:val="00C06ED1"/>
    <w:rsid w:val="00C34B1D"/>
    <w:rsid w:val="00C50BD6"/>
    <w:rsid w:val="00C50D4B"/>
    <w:rsid w:val="00C52CB4"/>
    <w:rsid w:val="00C62C1E"/>
    <w:rsid w:val="00C67933"/>
    <w:rsid w:val="00C90070"/>
    <w:rsid w:val="00C93F39"/>
    <w:rsid w:val="00CA252B"/>
    <w:rsid w:val="00CB006C"/>
    <w:rsid w:val="00CB04AE"/>
    <w:rsid w:val="00CB0745"/>
    <w:rsid w:val="00CB2970"/>
    <w:rsid w:val="00CC1B12"/>
    <w:rsid w:val="00CC7F51"/>
    <w:rsid w:val="00CD1BFF"/>
    <w:rsid w:val="00CD4763"/>
    <w:rsid w:val="00CE19A0"/>
    <w:rsid w:val="00D00BDA"/>
    <w:rsid w:val="00D4378B"/>
    <w:rsid w:val="00D50416"/>
    <w:rsid w:val="00D52F9A"/>
    <w:rsid w:val="00D56F7E"/>
    <w:rsid w:val="00D57C2D"/>
    <w:rsid w:val="00D7047F"/>
    <w:rsid w:val="00D728B4"/>
    <w:rsid w:val="00D73ECE"/>
    <w:rsid w:val="00D817F5"/>
    <w:rsid w:val="00D82841"/>
    <w:rsid w:val="00D875D6"/>
    <w:rsid w:val="00DA692C"/>
    <w:rsid w:val="00DA779D"/>
    <w:rsid w:val="00DB16F4"/>
    <w:rsid w:val="00DC66CA"/>
    <w:rsid w:val="00DC685A"/>
    <w:rsid w:val="00DD4476"/>
    <w:rsid w:val="00DD586A"/>
    <w:rsid w:val="00DE6565"/>
    <w:rsid w:val="00DE74E9"/>
    <w:rsid w:val="00DF1608"/>
    <w:rsid w:val="00DF29EE"/>
    <w:rsid w:val="00E03E9A"/>
    <w:rsid w:val="00E07E32"/>
    <w:rsid w:val="00E15B73"/>
    <w:rsid w:val="00E25FB4"/>
    <w:rsid w:val="00E30006"/>
    <w:rsid w:val="00E65CAD"/>
    <w:rsid w:val="00E7339B"/>
    <w:rsid w:val="00E9706C"/>
    <w:rsid w:val="00EC04F8"/>
    <w:rsid w:val="00EC0633"/>
    <w:rsid w:val="00ED24CE"/>
    <w:rsid w:val="00EE3BDF"/>
    <w:rsid w:val="00EE53AC"/>
    <w:rsid w:val="00EF08CD"/>
    <w:rsid w:val="00F01719"/>
    <w:rsid w:val="00F1354E"/>
    <w:rsid w:val="00F314F3"/>
    <w:rsid w:val="00F321B8"/>
    <w:rsid w:val="00F33FC0"/>
    <w:rsid w:val="00F367F6"/>
    <w:rsid w:val="00F42D1F"/>
    <w:rsid w:val="00F54AF2"/>
    <w:rsid w:val="00F570B5"/>
    <w:rsid w:val="00F7236A"/>
    <w:rsid w:val="00F735EE"/>
    <w:rsid w:val="00F744A3"/>
    <w:rsid w:val="00F867FB"/>
    <w:rsid w:val="00F918E1"/>
    <w:rsid w:val="00FA1239"/>
    <w:rsid w:val="00FA4466"/>
    <w:rsid w:val="00FB0263"/>
    <w:rsid w:val="00FB2204"/>
    <w:rsid w:val="00FB41E8"/>
    <w:rsid w:val="00FB7082"/>
    <w:rsid w:val="00FC459C"/>
    <w:rsid w:val="00FD0523"/>
    <w:rsid w:val="00FE27F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FA73"/>
  <w15:chartTrackingRefBased/>
  <w15:docId w15:val="{050D7555-82EE-4707-B990-E44A5508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1D"/>
  </w:style>
  <w:style w:type="paragraph" w:styleId="a6">
    <w:name w:val="footer"/>
    <w:basedOn w:val="a"/>
    <w:link w:val="a7"/>
    <w:uiPriority w:val="99"/>
    <w:unhideWhenUsed/>
    <w:rsid w:val="00C34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1D"/>
  </w:style>
  <w:style w:type="paragraph" w:styleId="a8">
    <w:name w:val="List Paragraph"/>
    <w:basedOn w:val="a"/>
    <w:uiPriority w:val="34"/>
    <w:qFormat/>
    <w:rsid w:val="00787B8A"/>
    <w:pPr>
      <w:ind w:leftChars="400" w:left="840"/>
    </w:pPr>
  </w:style>
  <w:style w:type="character" w:styleId="a9">
    <w:name w:val="Emphasis"/>
    <w:basedOn w:val="a0"/>
    <w:uiPriority w:val="20"/>
    <w:qFormat/>
    <w:rsid w:val="00841473"/>
    <w:rPr>
      <w:b w:val="0"/>
      <w:bCs w:val="0"/>
      <w:i w:val="0"/>
      <w:iCs w:val="0"/>
    </w:rPr>
  </w:style>
  <w:style w:type="paragraph" w:styleId="aa">
    <w:name w:val="Revision"/>
    <w:hidden/>
    <w:uiPriority w:val="99"/>
    <w:semiHidden/>
    <w:rsid w:val="00C93F39"/>
  </w:style>
  <w:style w:type="character" w:styleId="ab">
    <w:name w:val="Hyperlink"/>
    <w:basedOn w:val="a0"/>
    <w:uiPriority w:val="99"/>
    <w:unhideWhenUsed/>
    <w:rsid w:val="00D57C2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B27B-FE2C-4FE3-9EE3-4BAEFA5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広</dc:creator>
  <cp:keywords/>
  <dc:description/>
  <cp:lastModifiedBy>山口 高広</cp:lastModifiedBy>
  <cp:revision>30</cp:revision>
  <cp:lastPrinted>2023-10-04T23:42:00Z</cp:lastPrinted>
  <dcterms:created xsi:type="dcterms:W3CDTF">2022-10-05T10:22:00Z</dcterms:created>
  <dcterms:modified xsi:type="dcterms:W3CDTF">2023-10-05T00:55:00Z</dcterms:modified>
</cp:coreProperties>
</file>